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914A" w14:textId="77777777" w:rsidR="003200DF" w:rsidRDefault="003200DF" w:rsidP="003200DF">
      <w:pPr>
        <w:spacing w:after="0" w:line="240" w:lineRule="auto"/>
        <w:ind w:left="0" w:right="0"/>
        <w:rPr>
          <w:szCs w:val="24"/>
        </w:rPr>
      </w:pPr>
      <w:bookmarkStart w:id="0" w:name="_GoBack"/>
      <w:bookmarkEnd w:id="0"/>
    </w:p>
    <w:p w14:paraId="0F097EB4" w14:textId="77777777" w:rsidR="00A17058" w:rsidRPr="00AC0A67" w:rsidRDefault="00A17058" w:rsidP="00B71D3D">
      <w:pPr>
        <w:spacing w:after="0" w:line="360" w:lineRule="auto"/>
        <w:ind w:left="0" w:right="0"/>
        <w:rPr>
          <w:sz w:val="20"/>
          <w:szCs w:val="20"/>
        </w:rPr>
      </w:pPr>
      <w:r w:rsidRPr="00AC0A67">
        <w:rPr>
          <w:sz w:val="20"/>
          <w:szCs w:val="20"/>
        </w:rPr>
        <w:t xml:space="preserve">WYKAZ ŚRODOWISKOWYCH DOMÓW SAMOPOMOCY </w:t>
      </w:r>
    </w:p>
    <w:p w14:paraId="7A4E896B" w14:textId="7DBA17B4" w:rsidR="006626A2" w:rsidRPr="00AC0A67" w:rsidRDefault="00A17058" w:rsidP="00B71D3D">
      <w:pPr>
        <w:spacing w:after="0" w:line="360" w:lineRule="auto"/>
        <w:ind w:left="0" w:right="0"/>
        <w:rPr>
          <w:sz w:val="20"/>
          <w:szCs w:val="20"/>
        </w:rPr>
      </w:pPr>
      <w:r w:rsidRPr="00AC0A67">
        <w:rPr>
          <w:sz w:val="20"/>
          <w:szCs w:val="20"/>
        </w:rPr>
        <w:t>w województwie mazowieckim</w:t>
      </w:r>
      <w:r w:rsidR="00F81781" w:rsidRPr="00AC0A67">
        <w:rPr>
          <w:sz w:val="20"/>
          <w:szCs w:val="20"/>
        </w:rPr>
        <w:t xml:space="preserve"> </w:t>
      </w:r>
      <w:r w:rsidRPr="00AC0A67">
        <w:rPr>
          <w:b w:val="0"/>
          <w:sz w:val="20"/>
          <w:szCs w:val="20"/>
        </w:rPr>
        <w:t>(</w:t>
      </w:r>
      <w:r w:rsidR="00A34AF0" w:rsidRPr="00AC0A67">
        <w:rPr>
          <w:b w:val="0"/>
          <w:sz w:val="20"/>
          <w:szCs w:val="20"/>
        </w:rPr>
        <w:t>78</w:t>
      </w:r>
      <w:r w:rsidR="00EE1098" w:rsidRPr="00AC0A67">
        <w:rPr>
          <w:b w:val="0"/>
          <w:sz w:val="20"/>
          <w:szCs w:val="20"/>
        </w:rPr>
        <w:t xml:space="preserve"> ŚDS, </w:t>
      </w:r>
      <w:r w:rsidR="001B02F0" w:rsidRPr="00AC0A67">
        <w:rPr>
          <w:b w:val="0"/>
          <w:sz w:val="20"/>
          <w:szCs w:val="20"/>
        </w:rPr>
        <w:t>2</w:t>
      </w:r>
      <w:r w:rsidR="00574359" w:rsidRPr="00AC0A67">
        <w:rPr>
          <w:b w:val="0"/>
          <w:sz w:val="20"/>
          <w:szCs w:val="20"/>
        </w:rPr>
        <w:t> </w:t>
      </w:r>
      <w:r w:rsidR="00F66E83" w:rsidRPr="00AC0A67">
        <w:rPr>
          <w:b w:val="0"/>
          <w:sz w:val="20"/>
          <w:szCs w:val="20"/>
        </w:rPr>
        <w:t>825</w:t>
      </w:r>
      <w:r w:rsidR="00EE1098" w:rsidRPr="00AC0A67">
        <w:rPr>
          <w:b w:val="0"/>
          <w:sz w:val="20"/>
          <w:szCs w:val="20"/>
        </w:rPr>
        <w:t xml:space="preserve"> </w:t>
      </w:r>
      <w:r w:rsidR="00A21A90" w:rsidRPr="00AC0A67">
        <w:rPr>
          <w:b w:val="0"/>
          <w:sz w:val="20"/>
          <w:szCs w:val="20"/>
        </w:rPr>
        <w:t>miejsc</w:t>
      </w:r>
      <w:r w:rsidR="00412A4C" w:rsidRPr="00AC0A67">
        <w:rPr>
          <w:b w:val="0"/>
          <w:sz w:val="20"/>
          <w:szCs w:val="20"/>
        </w:rPr>
        <w:t xml:space="preserve"> w ŚDS</w:t>
      </w:r>
      <w:r w:rsidR="00A21A90" w:rsidRPr="00AC0A67">
        <w:rPr>
          <w:b w:val="0"/>
          <w:sz w:val="20"/>
          <w:szCs w:val="20"/>
        </w:rPr>
        <w:t>)</w:t>
      </w:r>
    </w:p>
    <w:p w14:paraId="31FAB965" w14:textId="33C533AB" w:rsidR="00BD3EE9" w:rsidRPr="00AC0A67" w:rsidRDefault="00F81781" w:rsidP="00B71D3D">
      <w:pPr>
        <w:spacing w:after="0" w:line="360" w:lineRule="auto"/>
        <w:ind w:left="0" w:right="0"/>
        <w:rPr>
          <w:b w:val="0"/>
          <w:sz w:val="20"/>
          <w:szCs w:val="20"/>
        </w:rPr>
      </w:pPr>
      <w:r w:rsidRPr="00AC0A67">
        <w:rPr>
          <w:b w:val="0"/>
          <w:sz w:val="20"/>
          <w:szCs w:val="20"/>
        </w:rPr>
        <w:t xml:space="preserve">stan na dzień </w:t>
      </w:r>
      <w:r w:rsidR="004E275B" w:rsidRPr="00AC0A67">
        <w:rPr>
          <w:b w:val="0"/>
          <w:sz w:val="20"/>
          <w:szCs w:val="20"/>
        </w:rPr>
        <w:t>31.03</w:t>
      </w:r>
      <w:r w:rsidR="00CC5DAE" w:rsidRPr="00AC0A67">
        <w:rPr>
          <w:b w:val="0"/>
          <w:sz w:val="20"/>
          <w:szCs w:val="20"/>
        </w:rPr>
        <w:t>.2022</w:t>
      </w:r>
      <w:r w:rsidR="00563A30" w:rsidRPr="00AC0A67">
        <w:rPr>
          <w:b w:val="0"/>
          <w:sz w:val="20"/>
          <w:szCs w:val="20"/>
        </w:rPr>
        <w:t xml:space="preserve"> </w:t>
      </w:r>
      <w:r w:rsidRPr="00AC0A67">
        <w:rPr>
          <w:b w:val="0"/>
          <w:sz w:val="20"/>
          <w:szCs w:val="20"/>
        </w:rPr>
        <w:t>r.</w:t>
      </w:r>
      <w:r w:rsidR="00A17058" w:rsidRPr="00AC0A67">
        <w:rPr>
          <w:b w:val="0"/>
          <w:sz w:val="20"/>
          <w:szCs w:val="20"/>
        </w:rPr>
        <w:t xml:space="preserve"> </w:t>
      </w:r>
    </w:p>
    <w:p w14:paraId="7AA72457" w14:textId="77777777" w:rsidR="006626A2" w:rsidRPr="00AC0A67" w:rsidRDefault="006626A2" w:rsidP="003200DF">
      <w:pPr>
        <w:spacing w:after="0" w:line="240" w:lineRule="auto"/>
        <w:ind w:left="0" w:right="0"/>
        <w:rPr>
          <w:b w:val="0"/>
          <w:sz w:val="20"/>
          <w:szCs w:val="20"/>
        </w:rPr>
      </w:pPr>
    </w:p>
    <w:tbl>
      <w:tblPr>
        <w:tblStyle w:val="TableGrid"/>
        <w:tblW w:w="10632" w:type="dxa"/>
        <w:tblInd w:w="-714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691"/>
        <w:gridCol w:w="1578"/>
        <w:gridCol w:w="3402"/>
        <w:gridCol w:w="1985"/>
        <w:gridCol w:w="2126"/>
        <w:gridCol w:w="850"/>
      </w:tblGrid>
      <w:tr w:rsidR="00230F90" w:rsidRPr="00AC0A67" w14:paraId="0A96B048" w14:textId="77777777" w:rsidTr="00560D51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16D6" w14:textId="77777777" w:rsidR="00D3764F" w:rsidRPr="00AC0A67" w:rsidRDefault="00D3764F" w:rsidP="003200DF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color w:val="auto"/>
                <w:sz w:val="20"/>
                <w:szCs w:val="20"/>
              </w:rPr>
              <w:t>L.p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0C0C" w14:textId="77777777" w:rsidR="00D3764F" w:rsidRPr="00AC0A67" w:rsidRDefault="00D3764F" w:rsidP="003200DF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color w:val="auto"/>
                <w:sz w:val="20"/>
                <w:szCs w:val="20"/>
              </w:rPr>
              <w:t>Powiat</w:t>
            </w:r>
            <w:r w:rsidR="00D15D52" w:rsidRPr="00AC0A67">
              <w:rPr>
                <w:color w:val="auto"/>
                <w:sz w:val="20"/>
                <w:szCs w:val="20"/>
              </w:rPr>
              <w:t>/Gm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0F63" w14:textId="77777777" w:rsidR="00D3764F" w:rsidRPr="00AC0A67" w:rsidRDefault="00D3764F" w:rsidP="003200DF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1971" w14:textId="77777777" w:rsidR="00D3764F" w:rsidRPr="00AC0A67" w:rsidRDefault="00D3764F" w:rsidP="003200DF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color w:val="auto"/>
                <w:sz w:val="20"/>
                <w:szCs w:val="20"/>
              </w:rPr>
              <w:t>Organ prowad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BAAD" w14:textId="77777777" w:rsidR="00D3764F" w:rsidRPr="00AC0A67" w:rsidRDefault="00D3764F" w:rsidP="003200DF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color w:val="auto"/>
                <w:sz w:val="20"/>
                <w:szCs w:val="20"/>
              </w:rPr>
              <w:t>Typ dom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4249" w14:textId="77777777" w:rsidR="00D3764F" w:rsidRPr="00AC0A67" w:rsidRDefault="00D3764F" w:rsidP="003200DF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color w:val="auto"/>
                <w:sz w:val="20"/>
                <w:szCs w:val="20"/>
              </w:rPr>
              <w:t>Liczba miejsc</w:t>
            </w:r>
          </w:p>
        </w:tc>
      </w:tr>
      <w:tr w:rsidR="00230F90" w:rsidRPr="00AC0A67" w14:paraId="4396279F" w14:textId="77777777" w:rsidTr="00560D51">
        <w:trPr>
          <w:trHeight w:val="159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71C1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CA69" w14:textId="77777777" w:rsidR="00AA393C" w:rsidRPr="00AC0A67" w:rsidRDefault="00513768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B</w:t>
            </w:r>
            <w:r w:rsidR="00055401" w:rsidRPr="00AC0A67">
              <w:rPr>
                <w:b w:val="0"/>
                <w:color w:val="auto"/>
                <w:sz w:val="20"/>
                <w:szCs w:val="20"/>
              </w:rPr>
              <w:t>iałobrze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FB0F" w14:textId="77777777" w:rsidR="00AA393C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Jasionna 32</w:t>
            </w:r>
          </w:p>
          <w:p w14:paraId="578A2AEA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6-800 Białobrzegi</w:t>
            </w:r>
          </w:p>
          <w:p w14:paraId="6A9D4340" w14:textId="77777777" w:rsidR="00AA393C" w:rsidRPr="00AC0A67" w:rsidRDefault="0015476D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</w:t>
            </w:r>
            <w:r w:rsidR="002C724B" w:rsidRPr="00AC0A67">
              <w:rPr>
                <w:b w:val="0"/>
                <w:color w:val="auto"/>
                <w:sz w:val="20"/>
                <w:szCs w:val="20"/>
              </w:rPr>
              <w:t xml:space="preserve">el. </w:t>
            </w:r>
            <w:r w:rsidR="00AA393C" w:rsidRPr="00AC0A67">
              <w:rPr>
                <w:b w:val="0"/>
                <w:color w:val="auto"/>
                <w:sz w:val="20"/>
                <w:szCs w:val="20"/>
              </w:rPr>
              <w:t>601-155-810</w:t>
            </w:r>
          </w:p>
          <w:p w14:paraId="2E29CBD6" w14:textId="77777777" w:rsidR="00AA393C" w:rsidRPr="00AC0A67" w:rsidRDefault="00055401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147DA590" w14:textId="77777777" w:rsidR="00D3764F" w:rsidRPr="00AC0A67" w:rsidRDefault="00AA393C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kontakt@sdsjasionna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5077" w14:textId="77777777" w:rsidR="00D3764F" w:rsidRPr="00AC0A67" w:rsidRDefault="006C1A76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Powiat Białobrzes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C631" w14:textId="77777777" w:rsidR="00D3764F" w:rsidRPr="00AC0A67" w:rsidRDefault="00055401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FAED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230F90" w:rsidRPr="00AC0A67" w14:paraId="33570758" w14:textId="77777777" w:rsidTr="00560D51">
        <w:trPr>
          <w:trHeight w:val="162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CA36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7672" w14:textId="77777777" w:rsidR="00D3764F" w:rsidRPr="00AC0A67" w:rsidRDefault="00ED7A7D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Ciechan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E4EE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Niechodzka 14o</w:t>
            </w:r>
          </w:p>
          <w:p w14:paraId="51835F7E" w14:textId="77777777" w:rsidR="002C724B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6-400 Ciechanów</w:t>
            </w:r>
          </w:p>
          <w:p w14:paraId="37F3473B" w14:textId="77777777" w:rsidR="00ED7A7D" w:rsidRPr="00AC0A67" w:rsidRDefault="0015476D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</w:t>
            </w:r>
            <w:r w:rsidR="00D3764F" w:rsidRPr="00AC0A67">
              <w:rPr>
                <w:b w:val="0"/>
                <w:color w:val="auto"/>
                <w:sz w:val="20"/>
                <w:szCs w:val="20"/>
              </w:rPr>
              <w:t>el. 23 673 56 38</w:t>
            </w:r>
          </w:p>
          <w:p w14:paraId="0B006FD7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2ACF3092" w14:textId="77777777" w:rsidR="00D3764F" w:rsidRPr="00AC0A67" w:rsidRDefault="009A4A16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</w:t>
            </w:r>
            <w:r w:rsidR="00D3764F" w:rsidRPr="00AC0A67">
              <w:rPr>
                <w:b w:val="0"/>
                <w:color w:val="auto"/>
                <w:sz w:val="20"/>
                <w:szCs w:val="20"/>
              </w:rPr>
              <w:t>ciechanow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3FC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 Ciecha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5750" w14:textId="77777777" w:rsidR="00D3764F" w:rsidRPr="00AC0A67" w:rsidRDefault="00ED7A7D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4698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230F90" w:rsidRPr="00AC0A67" w14:paraId="79CE882F" w14:textId="77777777" w:rsidTr="00560D51">
        <w:trPr>
          <w:trHeight w:val="155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7CE8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A421" w14:textId="77777777" w:rsidR="00D3764F" w:rsidRPr="00AC0A67" w:rsidRDefault="00513768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C</w:t>
            </w:r>
            <w:r w:rsidR="004210AF" w:rsidRPr="00AC0A67">
              <w:rPr>
                <w:b w:val="0"/>
                <w:color w:val="auto"/>
                <w:sz w:val="20"/>
                <w:szCs w:val="20"/>
              </w:rPr>
              <w:t>iechan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4348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Świętochowskiego 8</w:t>
            </w:r>
          </w:p>
          <w:p w14:paraId="30BBEAF6" w14:textId="77777777" w:rsidR="002C724B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6-400 Ciechanów</w:t>
            </w:r>
          </w:p>
          <w:p w14:paraId="3431B5FC" w14:textId="77777777" w:rsidR="004210AF" w:rsidRPr="00AC0A67" w:rsidRDefault="0015476D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</w:t>
            </w:r>
            <w:r w:rsidR="00D3764F" w:rsidRPr="00AC0A67">
              <w:rPr>
                <w:b w:val="0"/>
                <w:color w:val="auto"/>
                <w:sz w:val="20"/>
                <w:szCs w:val="20"/>
              </w:rPr>
              <w:t>el. 23 673 45 09</w:t>
            </w:r>
          </w:p>
          <w:p w14:paraId="721F5D7C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38524F30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osrodek.wsparcia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C911" w14:textId="77777777" w:rsidR="00D3764F" w:rsidRPr="00AC0A67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ciechan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68D7" w14:textId="77777777" w:rsidR="00D3764F" w:rsidRPr="00AC0A67" w:rsidRDefault="004210A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EDE0" w14:textId="77777777" w:rsidR="00D3764F" w:rsidRPr="00AC0A67" w:rsidRDefault="004210A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A05D2B" w:rsidRPr="00AC0A67" w14:paraId="747CECDD" w14:textId="77777777" w:rsidTr="00560D51">
        <w:trPr>
          <w:trHeight w:val="155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5CCD" w14:textId="77777777" w:rsidR="00A05D2B" w:rsidRPr="00AC0A67" w:rsidRDefault="00A05D2B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E356" w14:textId="77777777" w:rsidR="00A05D2B" w:rsidRPr="00AC0A67" w:rsidRDefault="00A05D2B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arwol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434B" w14:textId="77777777" w:rsidR="00A05D2B" w:rsidRPr="00AC0A67" w:rsidRDefault="006C1A76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</w:t>
            </w:r>
            <w:r w:rsidR="00A5617F" w:rsidRPr="00AC0A67">
              <w:rPr>
                <w:b w:val="0"/>
                <w:color w:val="auto"/>
                <w:sz w:val="20"/>
                <w:szCs w:val="20"/>
              </w:rPr>
              <w:t>l. Główna 45</w:t>
            </w:r>
          </w:p>
          <w:p w14:paraId="41137820" w14:textId="77777777" w:rsidR="00A5617F" w:rsidRPr="00AC0A67" w:rsidRDefault="00A5617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8-400 Miętne</w:t>
            </w:r>
          </w:p>
          <w:p w14:paraId="22F44256" w14:textId="77777777" w:rsidR="00674675" w:rsidRPr="00AC0A67" w:rsidRDefault="0089234F" w:rsidP="0089234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Tel. </w:t>
            </w:r>
            <w:r w:rsidR="00674675" w:rsidRPr="00AC0A67">
              <w:rPr>
                <w:b w:val="0"/>
                <w:color w:val="auto"/>
                <w:sz w:val="20"/>
                <w:szCs w:val="20"/>
              </w:rPr>
              <w:t>600 358 010</w:t>
            </w:r>
          </w:p>
          <w:p w14:paraId="0FA1A780" w14:textId="77777777" w:rsidR="00A5617F" w:rsidRPr="00AC0A67" w:rsidRDefault="00A5617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47A38D33" w14:textId="77777777" w:rsidR="00A5617F" w:rsidRPr="00AC0A67" w:rsidRDefault="00A5617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@garwolin-starostwo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C41A" w14:textId="77777777" w:rsidR="00A05D2B" w:rsidRPr="00AC0A67" w:rsidRDefault="00A05D2B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Garwol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0CD6" w14:textId="77777777" w:rsidR="00467580" w:rsidRPr="00AC0A67" w:rsidRDefault="00467580" w:rsidP="00467580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  <w:p w14:paraId="76753D17" w14:textId="77777777" w:rsidR="00467580" w:rsidRPr="00AC0A67" w:rsidRDefault="00467580" w:rsidP="00467580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i dla osób z niepełnosprawnością intelektualną </w:t>
            </w:r>
          </w:p>
          <w:p w14:paraId="0AB582E9" w14:textId="77777777" w:rsidR="00467580" w:rsidRPr="00AC0A67" w:rsidRDefault="00467580" w:rsidP="00A05D2B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D951" w14:textId="77777777" w:rsidR="00A05D2B" w:rsidRPr="00AC0A67" w:rsidRDefault="00A05D2B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6673D3" w:rsidRPr="00AC0A67" w14:paraId="4C458E78" w14:textId="77777777" w:rsidTr="00560D51">
        <w:trPr>
          <w:trHeight w:val="155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E9C" w14:textId="77777777" w:rsidR="006673D3" w:rsidRPr="00AC0A67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6F45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ostyn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2A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Ozdowskiego 1a</w:t>
            </w:r>
          </w:p>
          <w:p w14:paraId="6341E65F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9-500 Gostynin</w:t>
            </w:r>
          </w:p>
          <w:p w14:paraId="722FBE9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602 239</w:t>
            </w:r>
            <w:r w:rsidR="00FF4ADA" w:rsidRPr="00AC0A67">
              <w:rPr>
                <w:b w:val="0"/>
                <w:color w:val="auto"/>
                <w:sz w:val="20"/>
                <w:szCs w:val="20"/>
              </w:rPr>
              <w:t> </w:t>
            </w:r>
            <w:r w:rsidRPr="00AC0A67">
              <w:rPr>
                <w:b w:val="0"/>
                <w:color w:val="auto"/>
                <w:sz w:val="20"/>
                <w:szCs w:val="20"/>
              </w:rPr>
              <w:t>858</w:t>
            </w:r>
          </w:p>
          <w:p w14:paraId="2CAEF51B" w14:textId="77777777" w:rsidR="00FF4ADA" w:rsidRPr="00AC0A67" w:rsidRDefault="00FF4ADA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4 369 69 70</w:t>
            </w:r>
          </w:p>
          <w:p w14:paraId="4EFDCF45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 psdsgostynin@wp.pl</w:t>
            </w:r>
          </w:p>
          <w:p w14:paraId="7A05685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255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gostyn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ADA8" w14:textId="77777777" w:rsidR="006673D3" w:rsidRPr="00AC0A67" w:rsidRDefault="006673D3" w:rsidP="00734B8C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  <w:r w:rsidR="00734B8C" w:rsidRPr="00AC0A67">
              <w:rPr>
                <w:b w:val="0"/>
                <w:color w:val="auto"/>
                <w:sz w:val="20"/>
                <w:szCs w:val="20"/>
              </w:rPr>
              <w:t>,</w:t>
            </w:r>
            <w:r w:rsidRPr="00AC0A6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A900D1" w:rsidRPr="00AC0A67">
              <w:rPr>
                <w:b w:val="0"/>
                <w:color w:val="auto"/>
                <w:sz w:val="20"/>
                <w:szCs w:val="20"/>
              </w:rPr>
              <w:br/>
            </w:r>
            <w:r w:rsidRPr="00AC0A67">
              <w:rPr>
                <w:b w:val="0"/>
                <w:color w:val="auto"/>
                <w:sz w:val="20"/>
                <w:szCs w:val="20"/>
              </w:rPr>
              <w:t>z niepełnosprawnością intelektualną</w:t>
            </w:r>
            <w:r w:rsidR="00A900D1" w:rsidRPr="00AC0A67">
              <w:rPr>
                <w:b w:val="0"/>
                <w:color w:val="auto"/>
                <w:sz w:val="20"/>
                <w:szCs w:val="20"/>
              </w:rPr>
              <w:t xml:space="preserve"> oraz </w:t>
            </w:r>
          </w:p>
          <w:p w14:paraId="6926CAF7" w14:textId="77777777" w:rsidR="00734B8C" w:rsidRPr="00AC0A67" w:rsidRDefault="00734B8C" w:rsidP="00734B8C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ykazujących inne przewlekłe zaburzenia czynności psychi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43C5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6673D3" w:rsidRPr="00AC0A67" w14:paraId="531DAA88" w14:textId="77777777" w:rsidTr="00560D51">
        <w:trPr>
          <w:trHeight w:val="13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6A63" w14:textId="77777777" w:rsidR="006673D3" w:rsidRPr="00AC0A67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14CF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rodzi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0F8F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Błońska 46/48</w:t>
            </w:r>
          </w:p>
          <w:p w14:paraId="65C1A9ED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807 Podkowa Leśna</w:t>
            </w:r>
          </w:p>
          <w:p w14:paraId="51A0E62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 759 22 08</w:t>
            </w:r>
          </w:p>
          <w:p w14:paraId="24AA461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334F33ED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@ksna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C99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Katolickie Stowarzyszenie</w:t>
            </w:r>
          </w:p>
          <w:p w14:paraId="744D6C0F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Niepełnosprawnych</w:t>
            </w:r>
          </w:p>
          <w:p w14:paraId="5937833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Archidiecezji</w:t>
            </w:r>
          </w:p>
          <w:p w14:paraId="41B1E5D1" w14:textId="77777777" w:rsidR="006673D3" w:rsidRPr="00AC0A67" w:rsidRDefault="006673D3" w:rsidP="00593B91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Warszaw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610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7581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3</w:t>
            </w:r>
          </w:p>
        </w:tc>
      </w:tr>
      <w:tr w:rsidR="006673D3" w:rsidRPr="00AC0A67" w14:paraId="3A9079AE" w14:textId="77777777" w:rsidTr="00560D51">
        <w:trPr>
          <w:trHeight w:val="155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06FD" w14:textId="77777777" w:rsidR="006673D3" w:rsidRPr="00AC0A67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7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DABF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róje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AC21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Łychowska Wola 24</w:t>
            </w:r>
          </w:p>
          <w:p w14:paraId="54682030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604 Jasieniec</w:t>
            </w:r>
          </w:p>
          <w:p w14:paraId="39A7C61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48 389 54 77</w:t>
            </w:r>
          </w:p>
          <w:p w14:paraId="7467A62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475E877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rodowiskowy24@interia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34A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Powiat </w:t>
            </w:r>
            <w:r w:rsidR="00593B91" w:rsidRPr="00AC0A67">
              <w:rPr>
                <w:b w:val="0"/>
                <w:color w:val="auto"/>
                <w:sz w:val="20"/>
                <w:szCs w:val="20"/>
              </w:rPr>
              <w:t>gróje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C2A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A421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195817" w:rsidRPr="00AC0A67" w14:paraId="4DC389D6" w14:textId="77777777" w:rsidTr="00560D51">
        <w:trPr>
          <w:trHeight w:val="155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2A80" w14:textId="25F54246" w:rsidR="00195817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2879" w14:textId="7B9CABD6" w:rsidR="00195817" w:rsidRPr="00AC0A67" w:rsidRDefault="001B78D4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Kozieni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CCDB" w14:textId="77777777" w:rsidR="00195817" w:rsidRPr="00AC0A67" w:rsidRDefault="00A34AF0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Nowa Wieś 81</w:t>
            </w:r>
          </w:p>
          <w:p w14:paraId="04572E88" w14:textId="77777777" w:rsidR="00A34AF0" w:rsidRPr="00AC0A67" w:rsidRDefault="00A34AF0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6-900 Kozienice</w:t>
            </w:r>
          </w:p>
          <w:p w14:paraId="6059CCD7" w14:textId="77777777" w:rsidR="00A34AF0" w:rsidRPr="00AC0A67" w:rsidRDefault="00A34AF0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48 332 03 07</w:t>
            </w:r>
          </w:p>
          <w:p w14:paraId="326CB27F" w14:textId="77777777" w:rsidR="00A34AF0" w:rsidRPr="00AC0A67" w:rsidRDefault="00A34AF0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366477BC" w14:textId="732FBE99" w:rsidR="00A34AF0" w:rsidRPr="00AC0A67" w:rsidRDefault="00A34AF0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@kozienice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2F9A" w14:textId="21429439" w:rsidR="00195817" w:rsidRPr="00AC0A67" w:rsidRDefault="00A34AF0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mina Kozie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0BA6" w14:textId="50117165" w:rsidR="00195817" w:rsidRPr="00AC0A67" w:rsidRDefault="00F66E8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sz w:val="20"/>
                <w:szCs w:val="20"/>
              </w:rPr>
              <w:t>dla osób przewlekle psychicznie chorych oraz osób ze spektrum autyzmu lub niepełnosprawnościami sprzężony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BDF1" w14:textId="72B5208C" w:rsidR="00195817" w:rsidRPr="00AC0A67" w:rsidRDefault="00F66E8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AC0A67" w14:paraId="3EF7BCA2" w14:textId="77777777" w:rsidTr="00560D51">
        <w:trPr>
          <w:trHeight w:val="13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CD12" w14:textId="1FA0CCFB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9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029C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Legion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D0B2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Wyzwolenia 31</w:t>
            </w:r>
          </w:p>
          <w:p w14:paraId="3A031515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140 Serock</w:t>
            </w:r>
          </w:p>
          <w:p w14:paraId="234C86FF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</w:t>
            </w:r>
            <w:r w:rsidR="00D50F35" w:rsidRPr="00AC0A6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AC0A67">
              <w:rPr>
                <w:b w:val="0"/>
                <w:color w:val="auto"/>
                <w:sz w:val="20"/>
                <w:szCs w:val="20"/>
              </w:rPr>
              <w:t>22 782 68 43</w:t>
            </w:r>
          </w:p>
          <w:p w14:paraId="49E3993C" w14:textId="77777777" w:rsidR="006673D3" w:rsidRPr="00AC0A67" w:rsidRDefault="00D50F35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3B7A8045" w14:textId="77777777" w:rsidR="006673D3" w:rsidRPr="00AC0A67" w:rsidRDefault="00C24014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5" w:history="1">
              <w:r w:rsidR="006673D3" w:rsidRPr="00AC0A67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sekretariat@integracjaserock.p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9900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owarzystwo Przyjaciół Dzieci</w:t>
            </w:r>
          </w:p>
          <w:p w14:paraId="03D58F36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Zarząd Główny </w:t>
            </w:r>
          </w:p>
          <w:p w14:paraId="32E3C7E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FF72" w14:textId="77777777" w:rsidR="006673D3" w:rsidRPr="00AC0A67" w:rsidRDefault="00C24928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565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AC0A67" w14:paraId="3DF3D35D" w14:textId="77777777" w:rsidTr="00560D51">
        <w:trPr>
          <w:trHeight w:val="162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5DA1" w14:textId="1691D14E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DF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6CD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Kilińskiego 13</w:t>
            </w:r>
          </w:p>
          <w:p w14:paraId="1B4DAA4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7-300 Lipsko</w:t>
            </w:r>
          </w:p>
          <w:p w14:paraId="0D8B290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48 378 11 48</w:t>
            </w:r>
          </w:p>
          <w:p w14:paraId="2EB208AD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7F03967B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sdssloneczkolipsko@wp.pl</w:t>
            </w:r>
          </w:p>
          <w:p w14:paraId="47B0F162" w14:textId="77777777" w:rsidR="00F95E16" w:rsidRPr="00AC0A67" w:rsidRDefault="00F95E16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0A7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lip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D36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A1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AC0A67" w14:paraId="1925A60E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7CE9" w14:textId="1BB59ABF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1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E69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F092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Łaziska 101</w:t>
            </w:r>
          </w:p>
          <w:p w14:paraId="24EFCFFB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7-310 Ciepielów</w:t>
            </w:r>
          </w:p>
          <w:p w14:paraId="1F0A99D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609 804 748</w:t>
            </w:r>
          </w:p>
          <w:p w14:paraId="74BC95C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01CB2135" w14:textId="77777777" w:rsidR="006673D3" w:rsidRPr="00AC0A67" w:rsidRDefault="00C24014" w:rsidP="006673D3">
            <w:pPr>
              <w:spacing w:after="0"/>
              <w:ind w:left="0" w:right="0"/>
              <w:rPr>
                <w:b w:val="0"/>
                <w:color w:val="000000" w:themeColor="text1"/>
                <w:sz w:val="20"/>
                <w:szCs w:val="20"/>
              </w:rPr>
            </w:pPr>
            <w:hyperlink r:id="rId6" w:history="1">
              <w:r w:rsidR="00F95E16" w:rsidRPr="00AC0A67">
                <w:rPr>
                  <w:rStyle w:val="Hipercze"/>
                  <w:b w:val="0"/>
                  <w:color w:val="000000" w:themeColor="text1"/>
                  <w:sz w:val="20"/>
                  <w:szCs w:val="20"/>
                  <w:u w:val="none"/>
                </w:rPr>
                <w:t>dworekuroczysko@poczta.fm</w:t>
              </w:r>
            </w:hyperlink>
          </w:p>
          <w:p w14:paraId="68C591FE" w14:textId="77777777" w:rsidR="00F95E16" w:rsidRPr="00AC0A67" w:rsidRDefault="00F95E16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sdslaziska@powiatlipsko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AFC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lip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D1A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niepełnosprawnych intelektual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2A1F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7</w:t>
            </w:r>
          </w:p>
        </w:tc>
      </w:tr>
      <w:tr w:rsidR="006673D3" w:rsidRPr="00AC0A67" w14:paraId="1B61F25C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22CE" w14:textId="31961E9B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09C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37E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dkońce 99</w:t>
            </w:r>
          </w:p>
          <w:p w14:paraId="2048B6B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7-353 Rzeczniów</w:t>
            </w:r>
          </w:p>
          <w:p w14:paraId="209678D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48 616 71 15</w:t>
            </w:r>
          </w:p>
          <w:p w14:paraId="47A70C0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6E85314C" w14:textId="77777777" w:rsidR="006673D3" w:rsidRPr="00AC0A67" w:rsidRDefault="00C24014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7" w:history="1">
              <w:r w:rsidR="006673D3" w:rsidRPr="00AC0A67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sdspodkonce@wp.p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18C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mina Rzeczni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B6E6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6906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AC0A67" w14:paraId="0F0C5F8E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B8C" w14:textId="586809AE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13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8F35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Łosi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CAAF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Nowe Litewniki 40</w:t>
            </w:r>
          </w:p>
          <w:p w14:paraId="18A75AAB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8-221 Sarnaki</w:t>
            </w:r>
          </w:p>
          <w:p w14:paraId="674E035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661 723 720</w:t>
            </w:r>
          </w:p>
          <w:p w14:paraId="36E35422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4A1F7E4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.nowelitewniki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7982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mina Sarna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328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A874" w14:textId="77777777" w:rsidR="006673D3" w:rsidRPr="00AC0A67" w:rsidRDefault="00EE1098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6673D3" w:rsidRPr="00AC0A67" w14:paraId="3D46D564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9656" w14:textId="2B11E1C6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14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5395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a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5C0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Duńskiego Czerwonego Krzyża 3A</w:t>
            </w:r>
          </w:p>
          <w:p w14:paraId="6813B39B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6-200 Maków Mazowiecki</w:t>
            </w:r>
          </w:p>
          <w:p w14:paraId="56DE3D50" w14:textId="77777777" w:rsidR="006673D3" w:rsidRPr="00AC0A67" w:rsidRDefault="006673D3" w:rsidP="006673D3">
            <w:pPr>
              <w:spacing w:after="0"/>
              <w:ind w:left="1416" w:right="0" w:hanging="1416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9 717 32 89</w:t>
            </w:r>
          </w:p>
          <w:p w14:paraId="26E31781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710989D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.makow.maz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FCF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   Powiat mak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62FC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2C85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6673D3" w:rsidRPr="00AC0A67" w14:paraId="65E80949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2688" w14:textId="5725B3EE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15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1B00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C8E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Kościelna 18</w:t>
            </w:r>
          </w:p>
          <w:p w14:paraId="70D45A6C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300 Mińsk Mazowiecki</w:t>
            </w:r>
          </w:p>
          <w:p w14:paraId="1D9DE1E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5 756 32 06</w:t>
            </w:r>
            <w:r w:rsidR="00EB6795" w:rsidRPr="00AC0A67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CEF96A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E73990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.minsk@caritas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6DE5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64FEC78D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5281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D00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AC0A67" w14:paraId="2A116EF1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1B93" w14:textId="24C66F3D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16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0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F44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Sosnkowskiego 43</w:t>
            </w:r>
          </w:p>
          <w:p w14:paraId="55357972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05-300 Mińsk Mazowiecki </w:t>
            </w:r>
          </w:p>
          <w:p w14:paraId="7F80FDF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5 759-32-98</w:t>
            </w:r>
          </w:p>
          <w:p w14:paraId="129B56E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6C62A17B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ekretariat@psds-minskmaz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CE4B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C83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F64B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2</w:t>
            </w:r>
          </w:p>
        </w:tc>
      </w:tr>
      <w:tr w:rsidR="006673D3" w:rsidRPr="00AC0A67" w14:paraId="2FD24CB9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E944" w14:textId="6F97C461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CE1D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047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Licealna 3</w:t>
            </w:r>
          </w:p>
          <w:p w14:paraId="1CEEA346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320 Mrozy</w:t>
            </w:r>
          </w:p>
          <w:p w14:paraId="09FA7DF0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506 804 563</w:t>
            </w:r>
          </w:p>
          <w:p w14:paraId="69BE1AE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3D1C05E3" w14:textId="77777777" w:rsidR="006673D3" w:rsidRPr="00AC0A67" w:rsidRDefault="00C24014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8" w:history="1">
              <w:r w:rsidR="006673D3" w:rsidRPr="00AC0A67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sds.mrozy@caritas.p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9EB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348D19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5D5B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B2F" w14:textId="77777777" w:rsidR="006673D3" w:rsidRPr="00AC0A67" w:rsidRDefault="001B02F0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6673D3" w:rsidRPr="00AC0A67" w14:paraId="1C8EF3DF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1619" w14:textId="6FDB8F2C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18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7C1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ła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9BB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Słowackiego 16</w:t>
            </w:r>
          </w:p>
          <w:p w14:paraId="30BD3351" w14:textId="77777777" w:rsidR="006673D3" w:rsidRPr="00AC0A67" w:rsidRDefault="00DE02E1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6-5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00 Mława</w:t>
            </w:r>
          </w:p>
          <w:p w14:paraId="656665B1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3 654 41 33</w:t>
            </w:r>
          </w:p>
          <w:p w14:paraId="24582B2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657BD6DF" w14:textId="77777777" w:rsidR="006673D3" w:rsidRPr="00AC0A67" w:rsidRDefault="00DE02E1" w:rsidP="00DE02E1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mlawa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1E3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mła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67A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621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1</w:t>
            </w:r>
          </w:p>
        </w:tc>
      </w:tr>
      <w:tr w:rsidR="006673D3" w:rsidRPr="00AC0A67" w14:paraId="39BD2E91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6A5C" w14:textId="7551326C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19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15A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ła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67E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Słowackiego 33</w:t>
            </w:r>
          </w:p>
          <w:p w14:paraId="6DC63C3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6-445 Strzegowo</w:t>
            </w:r>
          </w:p>
          <w:p w14:paraId="690123C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3 679 42 84</w:t>
            </w:r>
          </w:p>
          <w:p w14:paraId="6BC7929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24F9540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strzegowo@xl.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B5C2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mina Strzeg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907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AC0A67">
              <w:rPr>
                <w:b w:val="0"/>
                <w:color w:val="auto"/>
                <w:sz w:val="20"/>
                <w:szCs w:val="20"/>
              </w:rPr>
              <w:br/>
            </w:r>
            <w:r w:rsidRPr="00AC0A67">
              <w:rPr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1FE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AC0A67" w14:paraId="14BCC515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481E" w14:textId="25171E20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0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7FC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Nowodwor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460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Chemików 6</w:t>
            </w:r>
          </w:p>
          <w:p w14:paraId="1217C9C5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100 Nowy Dwór Mazowiecki</w:t>
            </w:r>
          </w:p>
          <w:p w14:paraId="35A4348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797 542 180</w:t>
            </w:r>
          </w:p>
          <w:p w14:paraId="777FEE1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1DDDA67" w14:textId="77777777" w:rsidR="00837F5D" w:rsidRPr="00AC0A67" w:rsidRDefault="00C24014" w:rsidP="006673D3">
            <w:pPr>
              <w:spacing w:after="0"/>
              <w:ind w:left="0" w:right="0"/>
              <w:rPr>
                <w:b w:val="0"/>
                <w:color w:val="000000" w:themeColor="text1"/>
                <w:sz w:val="20"/>
                <w:szCs w:val="20"/>
              </w:rPr>
            </w:pPr>
            <w:hyperlink r:id="rId9" w:history="1">
              <w:r w:rsidR="00F95E16" w:rsidRPr="00AC0A67">
                <w:rPr>
                  <w:rStyle w:val="Hipercze"/>
                  <w:b w:val="0"/>
                  <w:color w:val="000000" w:themeColor="text1"/>
                  <w:sz w:val="20"/>
                  <w:szCs w:val="20"/>
                  <w:u w:val="none"/>
                </w:rPr>
                <w:t>sds.ndm@caritas.pl</w:t>
              </w:r>
            </w:hyperlink>
          </w:p>
          <w:p w14:paraId="37104037" w14:textId="77777777" w:rsidR="00F95E16" w:rsidRPr="00AC0A67" w:rsidRDefault="00E46E9C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n</w:t>
            </w:r>
            <w:r w:rsidR="00F95E16" w:rsidRPr="00AC0A67">
              <w:rPr>
                <w:b w:val="0"/>
                <w:color w:val="auto"/>
                <w:sz w:val="20"/>
                <w:szCs w:val="20"/>
              </w:rPr>
              <w:t>wielgos@caritas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4A90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0C4532DC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CC6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AC0A67">
              <w:rPr>
                <w:b w:val="0"/>
                <w:color w:val="auto"/>
                <w:sz w:val="20"/>
                <w:szCs w:val="20"/>
              </w:rPr>
              <w:br/>
            </w:r>
            <w:r w:rsidRPr="00AC0A67">
              <w:rPr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8B3F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AC0A67" w14:paraId="171823DA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7E43" w14:textId="1E63E7A9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1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9CB0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Ostrołę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0FA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Farna 21</w:t>
            </w:r>
          </w:p>
          <w:p w14:paraId="6CEAACD2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07-410 Ostrołęka </w:t>
            </w:r>
          </w:p>
          <w:p w14:paraId="01F4D9D2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(filia przy ul. Starosty Kosa 12a)</w:t>
            </w:r>
          </w:p>
          <w:p w14:paraId="29550590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tel. 29 764 66 39 </w:t>
            </w:r>
          </w:p>
          <w:p w14:paraId="3DC3289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2F96AC6" w14:textId="77777777" w:rsidR="006673D3" w:rsidRPr="00AC0A67" w:rsidRDefault="00F95E16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kontakt@sds.ostroleka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E4B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 Ostrołę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9EC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99B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6673D3" w:rsidRPr="00AC0A67" w14:paraId="443F83CC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2D47" w14:textId="14033F02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2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B06B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Ostrołę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87C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Sikorskiego 45</w:t>
            </w:r>
          </w:p>
          <w:p w14:paraId="677AB7D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07-410 Ostrołęka </w:t>
            </w:r>
          </w:p>
          <w:p w14:paraId="69EB355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Tel. 29 766 41 36 </w:t>
            </w:r>
          </w:p>
          <w:p w14:paraId="7F6ABFC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3D4BCEF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45@poczta.onet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CBC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Powiat ostrołęc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560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5396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4</w:t>
            </w:r>
          </w:p>
        </w:tc>
      </w:tr>
      <w:tr w:rsidR="006673D3" w:rsidRPr="00AC0A67" w14:paraId="3800CA7D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0EF0" w14:textId="7BEDFBC3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3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E142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Ostrołę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732C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Białusny Lasek 19</w:t>
            </w:r>
          </w:p>
          <w:p w14:paraId="5CE642C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7-430 Myszyniec</w:t>
            </w:r>
          </w:p>
          <w:p w14:paraId="089D1721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9 772 10 80</w:t>
            </w:r>
          </w:p>
          <w:p w14:paraId="0D8CF501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739FDAB0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.myszyniec@o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7C09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 i Gmina Myszyni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46E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AC0A67">
              <w:rPr>
                <w:b w:val="0"/>
                <w:color w:val="auto"/>
                <w:sz w:val="20"/>
                <w:szCs w:val="20"/>
              </w:rPr>
              <w:br/>
            </w:r>
            <w:r w:rsidRPr="00AC0A67">
              <w:rPr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D96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6673D3" w:rsidRPr="00AC0A67" w14:paraId="24BD5B3F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EC3D" w14:textId="044BF101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4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96E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Ostrołę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2032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Czarnowo 63</w:t>
            </w:r>
          </w:p>
          <w:p w14:paraId="733E020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7-440 Goworowo</w:t>
            </w:r>
          </w:p>
          <w:p w14:paraId="2CE13EC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505 118 174</w:t>
            </w:r>
          </w:p>
          <w:p w14:paraId="58324FF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1D32208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.czarnowo@o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A40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mina Gowor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76F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BF51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6673D3" w:rsidRPr="00AC0A67" w14:paraId="404580EC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4B0B" w14:textId="162DDCB2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5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9F9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Ostr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3F5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Warchalskiego 3</w:t>
            </w:r>
          </w:p>
          <w:p w14:paraId="1F12E47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07-300 Ostrów Mazowiecka </w:t>
            </w:r>
          </w:p>
          <w:p w14:paraId="32D4813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Tel. 29 644 14 12 </w:t>
            </w:r>
          </w:p>
          <w:p w14:paraId="1D6E648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F13CD23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_ostrowmaz@o2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8ABD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 Ostrów Mazowiec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3207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AC0A67">
              <w:rPr>
                <w:b w:val="0"/>
                <w:color w:val="auto"/>
                <w:sz w:val="20"/>
                <w:szCs w:val="20"/>
              </w:rPr>
              <w:br/>
            </w:r>
            <w:r w:rsidRPr="00AC0A67">
              <w:rPr>
                <w:b w:val="0"/>
                <w:color w:val="auto"/>
                <w:sz w:val="20"/>
                <w:szCs w:val="20"/>
              </w:rPr>
              <w:t xml:space="preserve">i dla osób </w:t>
            </w:r>
            <w:r w:rsidR="00A900D1" w:rsidRPr="00AC0A67">
              <w:rPr>
                <w:b w:val="0"/>
                <w:color w:val="auto"/>
                <w:sz w:val="20"/>
                <w:szCs w:val="20"/>
              </w:rPr>
              <w:br/>
            </w:r>
            <w:r w:rsidRPr="00AC0A67">
              <w:rPr>
                <w:b w:val="0"/>
                <w:color w:val="auto"/>
                <w:sz w:val="20"/>
                <w:szCs w:val="20"/>
              </w:rPr>
              <w:t>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0751" w14:textId="77777777" w:rsidR="006673D3" w:rsidRPr="00AC0A67" w:rsidRDefault="00EE1098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6673D3" w:rsidRPr="00AC0A67" w14:paraId="6496B016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B70D" w14:textId="3A754E18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lastRenderedPageBreak/>
              <w:t>26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34F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510F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Pułaskiego 5a</w:t>
            </w:r>
          </w:p>
          <w:p w14:paraId="13D9780E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400 Otwock</w:t>
            </w:r>
          </w:p>
          <w:p w14:paraId="18DF6F21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Tel. 22 779 34 12 </w:t>
            </w:r>
          </w:p>
          <w:p w14:paraId="4EB707C0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 mail: </w:t>
            </w:r>
          </w:p>
          <w:p w14:paraId="5EB12485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.otwock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DF01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otwo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F74A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A820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AC0A67" w14:paraId="3F4B7B9D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B61" w14:textId="146FDF59" w:rsidR="006673D3" w:rsidRPr="00AC0A67" w:rsidRDefault="00195817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7</w:t>
            </w:r>
            <w:r w:rsidR="006673D3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147B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8E06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ul. Gen. Maczka 2 </w:t>
            </w:r>
          </w:p>
          <w:p w14:paraId="59803FC4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05-480 Karczew </w:t>
            </w:r>
          </w:p>
          <w:p w14:paraId="281B15E6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 780 90 58</w:t>
            </w:r>
          </w:p>
          <w:p w14:paraId="3223EE46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778C57A" w14:textId="77777777" w:rsidR="00F95E16" w:rsidRPr="00AC0A67" w:rsidRDefault="00F95E16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kontakt@mgosskarczew.naszsds.pl</w:t>
            </w:r>
          </w:p>
          <w:p w14:paraId="5F3CAF30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goss10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A46C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 i Gmina Karc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0DD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AC0A67">
              <w:rPr>
                <w:b w:val="0"/>
                <w:color w:val="auto"/>
                <w:sz w:val="20"/>
                <w:szCs w:val="20"/>
              </w:rPr>
              <w:br/>
            </w:r>
            <w:r w:rsidRPr="00AC0A67">
              <w:rPr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8A8" w14:textId="77777777" w:rsidR="006673D3" w:rsidRPr="00AC0A67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AC0A67" w14:paraId="4A710819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13EB" w14:textId="5616EB5E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8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0F1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9D9" w14:textId="77777777" w:rsidR="00016B13" w:rsidRPr="00AC0A67" w:rsidRDefault="00016B13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Napoleońska 53 A,</w:t>
            </w:r>
          </w:p>
          <w:p w14:paraId="3F6775ED" w14:textId="77777777" w:rsidR="00016B13" w:rsidRPr="00AC0A67" w:rsidRDefault="00016B13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 05-408 Glinianka</w:t>
            </w:r>
          </w:p>
          <w:p w14:paraId="7F23D27F" w14:textId="77777777" w:rsidR="003A0157" w:rsidRPr="00AC0A67" w:rsidRDefault="00016B13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 Tel. 22 180 00 81, 607705805. </w:t>
            </w:r>
          </w:p>
          <w:p w14:paraId="1C4F4FC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29B4E9C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wiazowna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3DC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mina Wiązow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924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3E6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AC0A67" w14:paraId="30A1497D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8065" w14:textId="504E5F67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9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905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iaseczy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1D0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Chrobrego 83</w:t>
            </w:r>
          </w:p>
          <w:p w14:paraId="18E8CEA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502 Pęchery</w:t>
            </w:r>
          </w:p>
          <w:p w14:paraId="364D09A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573 954 144</w:t>
            </w:r>
          </w:p>
          <w:p w14:paraId="44791B5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 sdspechery@ksna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F59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Katolickie Stowarzyszenie</w:t>
            </w:r>
          </w:p>
          <w:p w14:paraId="264C1D3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Niepełnosprawnych</w:t>
            </w:r>
          </w:p>
          <w:p w14:paraId="5109709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Archidiecezji</w:t>
            </w:r>
          </w:p>
          <w:p w14:paraId="72303D3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Warszaw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7A2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  <w:p w14:paraId="0A1DAD3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oraz </w:t>
            </w:r>
          </w:p>
          <w:p w14:paraId="2F8A2E6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ykazujących inne przewlekłe zaburzenia czynności psychi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298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3A0157" w:rsidRPr="00AC0A67" w14:paraId="025775CC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0186" w14:textId="73A4FD36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459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Pło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E93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Mickiewicza 7a</w:t>
            </w:r>
          </w:p>
          <w:p w14:paraId="05D15BF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9-402 Płock</w:t>
            </w:r>
          </w:p>
          <w:p w14:paraId="4BC0DD2E" w14:textId="05C546D6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Tel. </w:t>
            </w:r>
            <w:r w:rsidR="004E275B" w:rsidRPr="00AC0A67">
              <w:rPr>
                <w:b w:val="0"/>
                <w:sz w:val="20"/>
                <w:szCs w:val="20"/>
                <w:shd w:val="clear" w:color="auto" w:fill="FFFFFF"/>
              </w:rPr>
              <w:t>24 268 65 47</w:t>
            </w:r>
          </w:p>
          <w:p w14:paraId="40F2032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F6EE587" w14:textId="77777777" w:rsidR="003A0157" w:rsidRPr="00AC0A67" w:rsidRDefault="00C24014" w:rsidP="00C9012A">
            <w:pPr>
              <w:spacing w:after="0"/>
              <w:ind w:left="0" w:right="0"/>
              <w:rPr>
                <w:rStyle w:val="Hipercze"/>
                <w:b w:val="0"/>
                <w:color w:val="000000" w:themeColor="text1"/>
                <w:sz w:val="20"/>
                <w:szCs w:val="20"/>
                <w:u w:val="none"/>
              </w:rPr>
            </w:pPr>
            <w:hyperlink r:id="rId10" w:history="1">
              <w:r w:rsidR="00C9012A" w:rsidRPr="00AC0A67">
                <w:rPr>
                  <w:rStyle w:val="Hipercze"/>
                  <w:b w:val="0"/>
                  <w:color w:val="000000" w:themeColor="text1"/>
                  <w:sz w:val="20"/>
                  <w:szCs w:val="20"/>
                  <w:u w:val="none"/>
                </w:rPr>
                <w:t>sds@sdsplock.eu</w:t>
              </w:r>
            </w:hyperlink>
          </w:p>
          <w:p w14:paraId="7C682C07" w14:textId="77777777" w:rsidR="00C9012A" w:rsidRPr="00AC0A67" w:rsidRDefault="00C9012A" w:rsidP="003F7DA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0D6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 Płoc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911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AC0A67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F2E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5</w:t>
            </w:r>
          </w:p>
        </w:tc>
      </w:tr>
      <w:tr w:rsidR="003A0157" w:rsidRPr="00AC0A67" w14:paraId="48762541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C4C9" w14:textId="71AA4900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1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D4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605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Warszawska 26a</w:t>
            </w:r>
          </w:p>
          <w:p w14:paraId="7CCC1FD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9-472 Słupno</w:t>
            </w:r>
          </w:p>
          <w:p w14:paraId="3DEDFEA1" w14:textId="2ED9AE6F" w:rsidR="003A0157" w:rsidRPr="00AC0A67" w:rsidRDefault="00D019F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4 261 29 42</w:t>
            </w:r>
          </w:p>
          <w:p w14:paraId="6E4E2EA4" w14:textId="77777777" w:rsidR="003A0157" w:rsidRPr="00AC0A67" w:rsidRDefault="005B2C60" w:rsidP="005B2C60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486046B5" w14:textId="77777777" w:rsidR="005B2C60" w:rsidRPr="00AC0A67" w:rsidRDefault="005B2C60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ekretariat@sds.slupno.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74C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mina Słup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ED2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E7F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3A0157" w:rsidRPr="00AC0A67" w14:paraId="66B77F82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1ABB" w14:textId="466F3B5D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2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7C4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C16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Niepodległości 5a</w:t>
            </w:r>
          </w:p>
          <w:p w14:paraId="3EA6371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9-450 Wyszogród</w:t>
            </w:r>
          </w:p>
          <w:p w14:paraId="099BFB3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4 362 03 24</w:t>
            </w:r>
          </w:p>
          <w:p w14:paraId="40015DF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0F7EF00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wyszogrod@abi24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01F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płocki ziem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7C5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32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AC0A67" w14:paraId="6CA100BC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827B" w14:textId="6029B1D2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3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83E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DE0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tare Święcice 22</w:t>
            </w:r>
          </w:p>
          <w:p w14:paraId="639E681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9-460 Mała Wieś</w:t>
            </w:r>
          </w:p>
          <w:p w14:paraId="4F0D1BD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606 685 062</w:t>
            </w:r>
          </w:p>
          <w:p w14:paraId="44F2ECB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3670E76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@malawies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2A1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mina Mała Wie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650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AC0A67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131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AC0A67" w14:paraId="0AC320C1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27C7" w14:textId="6613E2E8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lastRenderedPageBreak/>
              <w:t>34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E45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ło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EE5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Sienkiewicza 8</w:t>
            </w:r>
          </w:p>
          <w:p w14:paraId="5CEB3D3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9-100 Płońsk</w:t>
            </w:r>
          </w:p>
          <w:p w14:paraId="47978CD7" w14:textId="77777777" w:rsidR="003A0157" w:rsidRPr="00AC0A67" w:rsidRDefault="00B22C31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Tel. 507 875 486 </w:t>
            </w:r>
          </w:p>
          <w:p w14:paraId="1C03009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3A3AEE62" w14:textId="77777777" w:rsidR="003A0157" w:rsidRPr="00AC0A67" w:rsidRDefault="00B22C31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yrektor@psdsplonsk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08A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pło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F3D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AC0A67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6A2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7</w:t>
            </w:r>
          </w:p>
        </w:tc>
      </w:tr>
      <w:tr w:rsidR="003A0157" w:rsidRPr="00AC0A67" w14:paraId="6E86D8FD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43A2" w14:textId="034D3521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5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8E8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ło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4B88" w14:textId="77777777" w:rsidR="00D96D3A" w:rsidRPr="00AC0A67" w:rsidRDefault="00D96D3A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  <w:p w14:paraId="7D665C7F" w14:textId="77777777" w:rsidR="003A0157" w:rsidRPr="00AC0A67" w:rsidRDefault="00CD2F2C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</w:t>
            </w:r>
            <w:r w:rsidR="00920A86" w:rsidRPr="00AC0A67">
              <w:rPr>
                <w:b w:val="0"/>
                <w:color w:val="auto"/>
                <w:sz w:val="20"/>
                <w:szCs w:val="20"/>
              </w:rPr>
              <w:t>l. Młodzieżowa 23</w:t>
            </w:r>
          </w:p>
          <w:p w14:paraId="5AF767E6" w14:textId="77777777" w:rsidR="00920A86" w:rsidRPr="00AC0A67" w:rsidRDefault="00920A86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9-100 Płońsk</w:t>
            </w:r>
          </w:p>
          <w:p w14:paraId="6059D4D2" w14:textId="77777777" w:rsidR="00C60F8B" w:rsidRPr="00AC0A67" w:rsidRDefault="00C60F8B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</w:t>
            </w:r>
            <w:r w:rsidR="00874A1C" w:rsidRPr="00AC0A67">
              <w:rPr>
                <w:b w:val="0"/>
                <w:color w:val="auto"/>
                <w:sz w:val="20"/>
                <w:szCs w:val="20"/>
              </w:rPr>
              <w:t xml:space="preserve"> 513 909 290</w:t>
            </w:r>
          </w:p>
          <w:p w14:paraId="71465633" w14:textId="77777777" w:rsidR="00C60F8B" w:rsidRPr="00AC0A67" w:rsidRDefault="00C60F8B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  <w:r w:rsidR="001206DF" w:rsidRPr="00AC0A67">
              <w:rPr>
                <w:b w:val="0"/>
                <w:color w:val="auto"/>
                <w:sz w:val="20"/>
                <w:szCs w:val="20"/>
              </w:rPr>
              <w:t xml:space="preserve"> psdsdobrydom@gmail.com</w:t>
            </w:r>
          </w:p>
          <w:p w14:paraId="3265E188" w14:textId="77777777" w:rsidR="00C60F8B" w:rsidRPr="00AC0A67" w:rsidRDefault="00C60F8B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  <w:p w14:paraId="0989F3C1" w14:textId="77777777" w:rsidR="00920A86" w:rsidRPr="00AC0A67" w:rsidRDefault="00920A86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E252" w14:textId="77777777" w:rsidR="003A0157" w:rsidRPr="00AC0A67" w:rsidRDefault="00F877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p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ło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27E6" w14:textId="77777777" w:rsidR="003A0157" w:rsidRPr="00AC0A67" w:rsidRDefault="00CD2F2C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e spektrum autyzmu lub niepełnosprawnościami sprzężonym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80A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7</w:t>
            </w:r>
          </w:p>
        </w:tc>
      </w:tr>
      <w:tr w:rsidR="003A0157" w:rsidRPr="00AC0A67" w14:paraId="0B95E773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5CF1" w14:textId="319A16D9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6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6D4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ru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33E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Czubin 13</w:t>
            </w:r>
          </w:p>
          <w:p w14:paraId="6CF303F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840 Brwinów</w:t>
            </w:r>
          </w:p>
          <w:p w14:paraId="41EBA75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729 69 03</w:t>
            </w:r>
          </w:p>
          <w:p w14:paraId="087EBC0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0100E83D" w14:textId="77777777" w:rsidR="003A0157" w:rsidRPr="00AC0A67" w:rsidRDefault="001E37B3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czubin@liczasieludzie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116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towarzyszenie „Liczą się ludzie” w Pru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A7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AC0A67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2F2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AC0A67" w14:paraId="43F7B539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CDD1" w14:textId="5034792E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7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96C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ru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3D0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3-go Maja 56A</w:t>
            </w:r>
          </w:p>
          <w:p w14:paraId="0117453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800 Pruszków</w:t>
            </w:r>
          </w:p>
          <w:p w14:paraId="74C7148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729 74 79</w:t>
            </w:r>
          </w:p>
          <w:p w14:paraId="146AD50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617A9700" w14:textId="77777777" w:rsidR="003A0157" w:rsidRPr="00AC0A67" w:rsidRDefault="00C24014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11" w:history="1">
              <w:r w:rsidR="005000B0" w:rsidRPr="00AC0A67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psouukolowpruszkowie@wp.pl</w:t>
              </w:r>
            </w:hyperlink>
          </w:p>
          <w:p w14:paraId="36FFBCB5" w14:textId="77777777" w:rsidR="005000B0" w:rsidRPr="00AC0A67" w:rsidRDefault="005000B0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@psoni.pruszko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403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Polskie Stowarzyszenie na Rzecz Osób z Niepełnosprawnością Intelektualną </w:t>
            </w:r>
          </w:p>
          <w:p w14:paraId="2766B33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Koło w Pru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A11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C8F8" w14:textId="77777777" w:rsidR="003A0157" w:rsidRPr="00AC0A67" w:rsidRDefault="001B02F0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AC0A67" w14:paraId="69114720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3176" w14:textId="5D37F7D3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8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48F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rzasny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286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Św. Wojciecha 14</w:t>
            </w:r>
          </w:p>
          <w:p w14:paraId="56FD279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6-300 Przasnysz</w:t>
            </w:r>
          </w:p>
          <w:p w14:paraId="48E40DA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9 752 23 16</w:t>
            </w:r>
          </w:p>
          <w:p w14:paraId="6FED15B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7567CB79" w14:textId="77777777" w:rsidR="003A0157" w:rsidRPr="00AC0A67" w:rsidRDefault="00F73563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przasnysz1@poczta.onet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DCA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 Przasn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3B6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A97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3A0157" w:rsidRPr="00AC0A67" w14:paraId="03EF6764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763C" w14:textId="60EFE899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9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ACF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rzys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8EE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yślakowice 1</w:t>
            </w:r>
          </w:p>
          <w:p w14:paraId="347F858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6-425 Odrzywół</w:t>
            </w:r>
          </w:p>
          <w:p w14:paraId="1B32C84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48 674 27 28</w:t>
            </w:r>
          </w:p>
          <w:p w14:paraId="063996F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 sdsmyslakowice@odrzywol.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7FC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mina Odrzywó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233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AC0A67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05B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3A0157" w:rsidRPr="00AC0A67" w14:paraId="7DCE16BD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2632" w14:textId="1A3CE90C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0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0ED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rzys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8DF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Ruski Bród, ul. Główna 51</w:t>
            </w:r>
          </w:p>
          <w:p w14:paraId="6C0E507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6-400 Przysucha</w:t>
            </w:r>
          </w:p>
          <w:p w14:paraId="7C30F2F6" w14:textId="77777777" w:rsidR="003A0157" w:rsidRPr="00AC0A67" w:rsidRDefault="00C90641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517-060-298</w:t>
            </w:r>
          </w:p>
          <w:p w14:paraId="7CE5C79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625FDC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ruskibrod@onet.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E874" w14:textId="77777777" w:rsidR="003A0157" w:rsidRPr="00AC0A67" w:rsidRDefault="00B36055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Fundacja „Razem” </w:t>
            </w:r>
            <w:r w:rsidRPr="00AC0A67">
              <w:rPr>
                <w:b w:val="0"/>
                <w:color w:val="auto"/>
                <w:sz w:val="20"/>
                <w:szCs w:val="20"/>
              </w:rPr>
              <w:br/>
              <w:t>w Przysus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7B3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AC0A67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F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3A0157" w:rsidRPr="00AC0A67" w14:paraId="1DC6DD25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3FC7" w14:textId="7EF4F97B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1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9D8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ułt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C43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Białowiejska 5</w:t>
            </w:r>
          </w:p>
          <w:p w14:paraId="2D4873B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6-100 Pułtusk</w:t>
            </w:r>
          </w:p>
          <w:p w14:paraId="4F8C7DF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3 692 22 65</w:t>
            </w:r>
          </w:p>
          <w:p w14:paraId="5BC8321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A363DE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@post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6EF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pułtu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A03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AC0A67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527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3A0157" w:rsidRPr="00AC0A67" w14:paraId="192443B8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A656" w14:textId="6F6B209C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2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1F8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B2F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Dzierzkowska 9</w:t>
            </w:r>
          </w:p>
          <w:p w14:paraId="2BADAD8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6-600 Radom</w:t>
            </w:r>
          </w:p>
          <w:p w14:paraId="40E6625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48 364 07 21</w:t>
            </w:r>
          </w:p>
          <w:p w14:paraId="6158799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A3CFCE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.radom@neostrada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177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 Rad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F92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  <w:r w:rsidRPr="00AC0A67">
              <w:rPr>
                <w:b w:val="0"/>
                <w:color w:val="auto"/>
                <w:sz w:val="20"/>
                <w:szCs w:val="20"/>
              </w:rPr>
              <w:br/>
              <w:t xml:space="preserve">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837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3A0157" w:rsidRPr="00AC0A67" w14:paraId="74C900D5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021" w14:textId="4B427282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lastRenderedPageBreak/>
              <w:t>43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A3F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6ED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Sobótki 5</w:t>
            </w:r>
          </w:p>
          <w:p w14:paraId="5BDF011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6-600 Radom</w:t>
            </w:r>
          </w:p>
          <w:p w14:paraId="1539E64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48 360 35 02</w:t>
            </w:r>
          </w:p>
          <w:p w14:paraId="69436B6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A7D6C0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towarzyszenierazem@o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EED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Stowarzyszenie na Rzecz Osób Niepełnosprawnych RAZEM </w:t>
            </w:r>
          </w:p>
          <w:p w14:paraId="30C8344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 Radom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510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</w:t>
            </w:r>
            <w:r w:rsidRPr="00AC0A67">
              <w:rPr>
                <w:b w:val="0"/>
                <w:color w:val="auto"/>
                <w:sz w:val="20"/>
                <w:szCs w:val="20"/>
              </w:rPr>
              <w:br/>
              <w:t>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EC0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574359" w:rsidRPr="00AC0A67" w14:paraId="3F0E03B4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F219" w14:textId="7823256D" w:rsidR="00574359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4</w:t>
            </w:r>
            <w:r w:rsidR="00EE1098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99B3" w14:textId="77777777" w:rsidR="00574359" w:rsidRPr="00AC0A67" w:rsidRDefault="0057435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4217" w14:textId="77777777" w:rsidR="00574359" w:rsidRPr="00AC0A67" w:rsidRDefault="00CC5DAE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</w:t>
            </w:r>
            <w:r w:rsidR="00574359" w:rsidRPr="00AC0A67">
              <w:rPr>
                <w:b w:val="0"/>
                <w:color w:val="auto"/>
                <w:sz w:val="20"/>
                <w:szCs w:val="20"/>
              </w:rPr>
              <w:t>l. Reja 5</w:t>
            </w:r>
          </w:p>
          <w:p w14:paraId="507E52EE" w14:textId="77777777" w:rsidR="00574359" w:rsidRPr="00AC0A67" w:rsidRDefault="0057435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6-600 Radom</w:t>
            </w:r>
          </w:p>
          <w:p w14:paraId="194067DA" w14:textId="77777777" w:rsidR="00574359" w:rsidRPr="00AC0A67" w:rsidRDefault="0057435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</w:t>
            </w:r>
            <w:r w:rsidR="00477358" w:rsidRPr="00AC0A67">
              <w:rPr>
                <w:b w:val="0"/>
                <w:color w:val="auto"/>
                <w:sz w:val="20"/>
                <w:szCs w:val="20"/>
              </w:rPr>
              <w:t>608 487 188</w:t>
            </w:r>
          </w:p>
          <w:p w14:paraId="56DCE58B" w14:textId="77777777" w:rsidR="00574359" w:rsidRPr="00AC0A67" w:rsidRDefault="0057435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</w:t>
            </w:r>
            <w:r w:rsidR="00477358" w:rsidRPr="00AC0A67">
              <w:rPr>
                <w:b w:val="0"/>
                <w:color w:val="auto"/>
                <w:sz w:val="20"/>
                <w:szCs w:val="20"/>
              </w:rPr>
              <w:t>: stowarzyszenierazem@o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ED0B" w14:textId="77777777" w:rsidR="00574359" w:rsidRPr="00AC0A67" w:rsidRDefault="00574359" w:rsidP="00574359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Stowarzyszenie na Rzecz Osób Niepełnosprawnych RAZEM </w:t>
            </w:r>
          </w:p>
          <w:p w14:paraId="1BB8C040" w14:textId="77777777" w:rsidR="00574359" w:rsidRPr="00AC0A67" w:rsidRDefault="00574359" w:rsidP="00574359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 Radom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1777" w14:textId="77777777" w:rsidR="00574359" w:rsidRPr="00AC0A67" w:rsidRDefault="00574359" w:rsidP="00574359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e spektrum autyzmu lub niepełnosprawnościami sprzężonym</w:t>
            </w:r>
            <w:r w:rsidR="00CC5DAE" w:rsidRPr="00AC0A67">
              <w:rPr>
                <w:b w:val="0"/>
                <w:color w:val="auto"/>
                <w:sz w:val="20"/>
                <w:szCs w:val="20"/>
              </w:rPr>
              <w:t>i</w:t>
            </w:r>
          </w:p>
          <w:p w14:paraId="2CF4FD42" w14:textId="77777777" w:rsidR="00574359" w:rsidRPr="00AC0A67" w:rsidRDefault="0057435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9C53" w14:textId="77777777" w:rsidR="00574359" w:rsidRPr="00AC0A67" w:rsidRDefault="0057435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  <w:highlight w:val="yellow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7</w:t>
            </w:r>
          </w:p>
        </w:tc>
      </w:tr>
      <w:tr w:rsidR="003A0157" w:rsidRPr="00AC0A67" w14:paraId="3AC657F0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EB48" w14:textId="3196A9FF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5</w:t>
            </w:r>
            <w:r w:rsidR="00EE1098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E94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Radoms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CEA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Jedlanka 10</w:t>
            </w:r>
          </w:p>
          <w:p w14:paraId="046D49A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6-660 Jedlińsk</w:t>
            </w:r>
          </w:p>
          <w:p w14:paraId="6FAFECFA" w14:textId="77777777" w:rsidR="003F6149" w:rsidRPr="00AC0A67" w:rsidRDefault="003A0157" w:rsidP="003F6149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48 312 14 66</w:t>
            </w:r>
          </w:p>
          <w:p w14:paraId="4B23141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BC6146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jedlanka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F57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radomski ziem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5AC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AC0A67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8D9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3A0157" w:rsidRPr="00AC0A67" w14:paraId="1E5DEF09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69DA" w14:textId="4E6705AB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6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BDF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Radomski z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8A8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Jordanowska 1</w:t>
            </w:r>
          </w:p>
          <w:p w14:paraId="677CB9D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6-670 Pionki</w:t>
            </w:r>
          </w:p>
          <w:p w14:paraId="36F2EBB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48 612 18 10</w:t>
            </w:r>
          </w:p>
          <w:p w14:paraId="20498733" w14:textId="77777777" w:rsidR="00F73563" w:rsidRPr="00AC0A67" w:rsidRDefault="00F73563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10 448 813</w:t>
            </w:r>
          </w:p>
          <w:p w14:paraId="3FD4807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6509C36" w14:textId="77777777" w:rsidR="003A0157" w:rsidRPr="00AC0A67" w:rsidRDefault="0002565C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@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pionki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94B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 Pion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124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299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AC0A67" w14:paraId="45B8562F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E9F0" w14:textId="09397413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7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627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iedl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7DF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Dzieci Zamojszczyzny 39</w:t>
            </w:r>
          </w:p>
          <w:p w14:paraId="03396DE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8-110 Siedlce</w:t>
            </w:r>
          </w:p>
          <w:p w14:paraId="4D3A3CD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5 644 30 88</w:t>
            </w:r>
          </w:p>
          <w:p w14:paraId="4E3BE81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B443DE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yrektor@sds.siedlce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CEE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 Siedl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B48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 i dla osób wykazujących inne przewlekłe zaburzenia czynności psychi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ABB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5</w:t>
            </w:r>
          </w:p>
        </w:tc>
      </w:tr>
      <w:tr w:rsidR="003A0157" w:rsidRPr="00AC0A67" w14:paraId="689335DC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2696" w14:textId="72DC0FD2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8</w:t>
            </w:r>
            <w:r w:rsidR="00BE6629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165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iedle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FD3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chórzew 4</w:t>
            </w:r>
          </w:p>
          <w:p w14:paraId="04F9141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8-106 Zbuczyn</w:t>
            </w:r>
          </w:p>
          <w:p w14:paraId="62852ED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796 551 158</w:t>
            </w:r>
          </w:p>
          <w:p w14:paraId="2A62050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D6874F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@zbuczyn.pl</w:t>
            </w:r>
          </w:p>
          <w:p w14:paraId="7B5B751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623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mina Zbucz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019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C73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3A0157" w:rsidRPr="00AC0A67" w14:paraId="183DEC69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318E" w14:textId="6B598DDD" w:rsidR="003A0157" w:rsidRPr="00AC0A67" w:rsidRDefault="00195817" w:rsidP="00EE1098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9</w:t>
            </w:r>
            <w:r w:rsidR="00EE1098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FF5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ierpe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401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Ostrowy 2</w:t>
            </w:r>
          </w:p>
          <w:p w14:paraId="37B4949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9-213 Ostrowy</w:t>
            </w:r>
          </w:p>
          <w:p w14:paraId="25B64372" w14:textId="77777777" w:rsidR="00F73563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Tel. </w:t>
            </w:r>
            <w:r w:rsidR="00F73563" w:rsidRPr="00AC0A67">
              <w:rPr>
                <w:b w:val="0"/>
                <w:color w:val="auto"/>
                <w:sz w:val="20"/>
                <w:szCs w:val="20"/>
              </w:rPr>
              <w:t>24 276 2591</w:t>
            </w:r>
          </w:p>
          <w:p w14:paraId="5C46424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0E69A42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-ostrowy@gozdowo.eu</w:t>
            </w:r>
          </w:p>
          <w:p w14:paraId="05CAC6B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C81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Gmina Gozd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3A35" w14:textId="77777777" w:rsidR="003A0157" w:rsidRPr="00AC0A67" w:rsidRDefault="00BC483D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E12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9</w:t>
            </w:r>
          </w:p>
        </w:tc>
      </w:tr>
      <w:tr w:rsidR="003A0157" w:rsidRPr="00AC0A67" w14:paraId="195071E0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32D1" w14:textId="68BDD632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0</w:t>
            </w:r>
            <w:r w:rsidR="00EE1098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380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ochacze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E53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Zamkowa 4a</w:t>
            </w:r>
          </w:p>
          <w:p w14:paraId="7A1C612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96-500 Sochaczew</w:t>
            </w:r>
          </w:p>
          <w:p w14:paraId="2DC8BEE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46 863 55 80</w:t>
            </w:r>
          </w:p>
          <w:p w14:paraId="0951AAA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D0D45C7" w14:textId="77777777" w:rsidR="003A0157" w:rsidRPr="00AC0A67" w:rsidRDefault="00044153" w:rsidP="0004415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biuro@sdssochacze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D19" w14:textId="77777777" w:rsidR="003A0157" w:rsidRPr="00AC0A67" w:rsidRDefault="00BC483D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 xml:space="preserve"> Sochac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6EB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A1F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3A0157" w:rsidRPr="00AC0A67" w14:paraId="6BB35CEE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7E" w14:textId="06EA7AC0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1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178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okoł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7F8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Kosowska 83</w:t>
            </w:r>
          </w:p>
          <w:p w14:paraId="7804A1B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8-300 Sokołów Podlaski</w:t>
            </w:r>
          </w:p>
          <w:p w14:paraId="64BD2DF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5 787 60 13</w:t>
            </w:r>
          </w:p>
          <w:p w14:paraId="48985A9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7D7CC6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@sokolowpodl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C08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 i Gmina Sokołów Podla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892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968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3A0157" w:rsidRPr="00AC0A67" w14:paraId="70DA989B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6E3" w14:textId="33228C68" w:rsidR="003A0157" w:rsidRPr="00AC0A67" w:rsidRDefault="00195817" w:rsidP="00EE1098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lastRenderedPageBreak/>
              <w:t>52</w:t>
            </w:r>
            <w:r w:rsidR="00EE1098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E93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D7C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Grochowska 259A</w:t>
            </w:r>
          </w:p>
          <w:p w14:paraId="0377415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3-844 Warszawa</w:t>
            </w:r>
          </w:p>
          <w:p w14:paraId="11115C0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810 94 81</w:t>
            </w:r>
          </w:p>
          <w:p w14:paraId="62033FD8" w14:textId="77777777" w:rsidR="003A0157" w:rsidRPr="00AC0A67" w:rsidRDefault="008B27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 sds.grochowska@psoni.warszawa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252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Polskie Stowarzyszenie na Rzecz Osób z Niepełnosprawnością Intelektualną </w:t>
            </w:r>
          </w:p>
          <w:p w14:paraId="0D5E066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Koł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809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rStyle w:val="pre2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86B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3A0157" w:rsidRPr="00AC0A67" w14:paraId="4AA3C0CE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5DC2" w14:textId="4436150F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3</w:t>
            </w:r>
            <w:r w:rsidR="00EE1098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A13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58C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Grochowska 259A</w:t>
            </w:r>
          </w:p>
          <w:p w14:paraId="6A29DBC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3-844 Warszawa</w:t>
            </w:r>
          </w:p>
          <w:p w14:paraId="62E117D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(filia przy ul. Jagiellońskiej 54)</w:t>
            </w:r>
          </w:p>
          <w:p w14:paraId="705C75E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810 92 87</w:t>
            </w:r>
          </w:p>
          <w:p w14:paraId="2625421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E6463E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tplio@firma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C466" w14:textId="77777777" w:rsidR="003A0157" w:rsidRPr="00AC0A67" w:rsidRDefault="003A0157" w:rsidP="008822E6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rStyle w:val="Pogrubienie"/>
                <w:bCs w:val="0"/>
                <w:color w:val="auto"/>
                <w:sz w:val="20"/>
                <w:szCs w:val="20"/>
              </w:rPr>
              <w:t>Warszawskie Towarzystwo Pomocy Lekarskiej i Opieki nad Psychicznie i Nerwowo Chor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667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460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3A0157" w:rsidRPr="00AC0A67" w14:paraId="53978D9A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6A25" w14:textId="566F2177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4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AF9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C6E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VI Poprzeczna 23</w:t>
            </w:r>
          </w:p>
          <w:p w14:paraId="2B00F7A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4-614 Warszawa</w:t>
            </w:r>
          </w:p>
          <w:p w14:paraId="5F29395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812 08 66</w:t>
            </w:r>
          </w:p>
          <w:p w14:paraId="4B8A055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8FAC32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chata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6B8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towarzyszenie Rodzin i Przyjaciół Osób z Niepełnosprawnością Intelektualną – „Chata z Pomysłami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7C7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04E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AC0A67" w14:paraId="37C92F7D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2BCD" w14:textId="0BA77663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5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560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1C7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Zalipie 17</w:t>
            </w:r>
          </w:p>
          <w:p w14:paraId="0DC1E2F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4-612 Warszawa</w:t>
            </w:r>
          </w:p>
          <w:p w14:paraId="622D9F6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499 12 42</w:t>
            </w:r>
          </w:p>
          <w:p w14:paraId="0B494C0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5F6439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tazaliowa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E7A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towarzyszenie Rozwoju Psychoterapii i Psychiatrii Środowiskowej „Azaliowa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A57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CD99" w14:textId="77777777" w:rsidR="003A0157" w:rsidRPr="00AC0A67" w:rsidRDefault="00136262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7</w:t>
            </w:r>
          </w:p>
        </w:tc>
      </w:tr>
      <w:tr w:rsidR="003A0157" w:rsidRPr="00AC0A67" w14:paraId="2293200B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9E22" w14:textId="5C0B85BD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6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626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0FE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Górska 7</w:t>
            </w:r>
          </w:p>
          <w:p w14:paraId="2E0F397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0-740 Mokotów</w:t>
            </w:r>
          </w:p>
          <w:p w14:paraId="191CD82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851 05 95</w:t>
            </w:r>
          </w:p>
          <w:p w14:paraId="029C6FE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 sds.gorska@postawnanas.org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21A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arszawska Fundacja na rzecz Osób z Niepełnosprawnością Intelektualną „POSTAW NA NAS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8A0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7CF8" w14:textId="77777777" w:rsidR="003A0157" w:rsidRPr="00AC0A67" w:rsidRDefault="007F6114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3A0157" w:rsidRPr="00AC0A67" w14:paraId="7B95D186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9B2" w14:textId="179E5047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7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710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9ED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Żytnia 75/77</w:t>
            </w:r>
          </w:p>
          <w:p w14:paraId="7442659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1-149 Warszawa</w:t>
            </w:r>
          </w:p>
          <w:p w14:paraId="3241365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631 10 96</w:t>
            </w:r>
          </w:p>
          <w:p w14:paraId="0ACF882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6A6BEAB" w14:textId="77777777" w:rsidR="003A0157" w:rsidRPr="00AC0A67" w:rsidRDefault="00E55DFB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wola@sds-wola.wa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8E0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 Dzielnica W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39B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dla osób przewlekle psychicznie chorych oraz osób wykazujących inne przewlekłe zaburzenia czynności psychiczny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667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3A0157" w:rsidRPr="00AC0A67" w14:paraId="795934D9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E9E8" w14:textId="08F1F00C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8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363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642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Rydygiera 3</w:t>
            </w:r>
          </w:p>
          <w:p w14:paraId="1FB1FE2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1-793 Warszawa</w:t>
            </w:r>
          </w:p>
          <w:p w14:paraId="0A70A026" w14:textId="77777777" w:rsidR="003A0157" w:rsidRPr="00AC0A67" w:rsidRDefault="00A15412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839 56 95</w:t>
            </w:r>
          </w:p>
          <w:p w14:paraId="1DBC9432" w14:textId="77777777" w:rsidR="00A15412" w:rsidRPr="00AC0A67" w:rsidRDefault="00A15412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2 839 66 23</w:t>
            </w:r>
          </w:p>
          <w:p w14:paraId="668DF31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EB3AAA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ekretariat@sds-zoliborz.wa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6E5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 Dzielnica Żolibor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80F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AF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3A0157" w:rsidRPr="00AC0A67" w14:paraId="4D220267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5A0C" w14:textId="4C649FE9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9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69E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CFC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Wilcza 9A</w:t>
            </w:r>
          </w:p>
          <w:p w14:paraId="50D4F1F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0-538 Warszawa</w:t>
            </w:r>
          </w:p>
          <w:p w14:paraId="1454267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623 81 33</w:t>
            </w:r>
          </w:p>
          <w:p w14:paraId="7B55705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7C4694B" w14:textId="77777777" w:rsidR="003A0157" w:rsidRPr="00AC0A67" w:rsidRDefault="00EA4856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.wilcza@psoni</w:t>
            </w:r>
            <w:r w:rsidR="008B25F3" w:rsidRPr="00AC0A67">
              <w:rPr>
                <w:b w:val="0"/>
                <w:color w:val="auto"/>
                <w:sz w:val="20"/>
                <w:szCs w:val="20"/>
              </w:rPr>
              <w:t>.warszawa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pl</w:t>
            </w:r>
          </w:p>
          <w:p w14:paraId="65081D1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DF3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lskie Stowarzyszenie na Rzecz Osób z Upośledzeniem Umysłowym</w:t>
            </w:r>
          </w:p>
          <w:p w14:paraId="2A32B96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Koł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E41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02E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AC0A67" w14:paraId="5CD10F15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02E2" w14:textId="17E7589E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0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6D4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C43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Grębałowska 14</w:t>
            </w:r>
          </w:p>
          <w:p w14:paraId="47704AE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1-808 Warszawa</w:t>
            </w:r>
          </w:p>
          <w:p w14:paraId="39F550B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865 15 40</w:t>
            </w:r>
          </w:p>
          <w:p w14:paraId="1327229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 sekretariat@bsdsbielany.waw.pl</w:t>
            </w:r>
          </w:p>
          <w:p w14:paraId="5F6638E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6F3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  <w:p w14:paraId="459103F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zielnica Biel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1DA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499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80</w:t>
            </w:r>
          </w:p>
        </w:tc>
      </w:tr>
      <w:tr w:rsidR="003A0157" w:rsidRPr="00AC0A67" w14:paraId="063B8E05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8CEB" w14:textId="174F8EE5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lastRenderedPageBreak/>
              <w:t>61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E99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087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Św. Wincentego 85</w:t>
            </w:r>
          </w:p>
          <w:p w14:paraId="5CEBCF8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3-291 Warszawa</w:t>
            </w:r>
          </w:p>
          <w:p w14:paraId="5D8503E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614 21 33</w:t>
            </w:r>
          </w:p>
          <w:p w14:paraId="52F4501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1B0AC7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@sds-targowek.wa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0B1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  <w:p w14:paraId="3B74E08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zielnica Targów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842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3963" w14:textId="77777777" w:rsidR="003A0157" w:rsidRPr="00AC0A67" w:rsidRDefault="00187BB1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2</w:t>
            </w:r>
          </w:p>
        </w:tc>
      </w:tr>
      <w:tr w:rsidR="003A0157" w:rsidRPr="00AC0A67" w14:paraId="2AA2A80E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FD74" w14:textId="707E6B08" w:rsidR="003A0157" w:rsidRPr="00AC0A67" w:rsidRDefault="00BE6629" w:rsidP="005A0237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</w:t>
            </w:r>
            <w:r w:rsidR="00195817" w:rsidRPr="00AC0A67">
              <w:rPr>
                <w:b w:val="0"/>
                <w:color w:val="auto"/>
                <w:sz w:val="20"/>
                <w:szCs w:val="20"/>
              </w:rPr>
              <w:t>2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285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DD0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Prawnicza 54</w:t>
            </w:r>
          </w:p>
          <w:p w14:paraId="2DFB820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2-495 Warszawa</w:t>
            </w:r>
          </w:p>
          <w:p w14:paraId="24B825A1" w14:textId="77777777" w:rsidR="003A0157" w:rsidRPr="00AC0A67" w:rsidRDefault="00A15412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511 863 083</w:t>
            </w:r>
          </w:p>
          <w:p w14:paraId="4788583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4AD482A" w14:textId="77777777" w:rsidR="00044153" w:rsidRPr="00AC0A67" w:rsidRDefault="00044153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lonecznydom@sdsursus.civ.pl</w:t>
            </w:r>
          </w:p>
          <w:p w14:paraId="16B65BB6" w14:textId="77777777" w:rsidR="003A0157" w:rsidRPr="00AC0A67" w:rsidRDefault="003A0157" w:rsidP="0004415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08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  <w:p w14:paraId="442C332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zielnica Urs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5CA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5C11" w14:textId="77777777" w:rsidR="003A0157" w:rsidRPr="00AC0A67" w:rsidRDefault="00187BB1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3A0157" w:rsidRPr="00AC0A67" w14:paraId="79BD69B4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FD8C" w14:textId="08124DAA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3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C33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042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Pachnąca 95</w:t>
            </w:r>
          </w:p>
          <w:p w14:paraId="146A4154" w14:textId="77777777" w:rsidR="003A0157" w:rsidRPr="00AC0A67" w:rsidRDefault="00AF30DB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2-790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 xml:space="preserve"> Warszawa</w:t>
            </w:r>
          </w:p>
          <w:p w14:paraId="4B58F72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118 21 82</w:t>
            </w:r>
          </w:p>
          <w:p w14:paraId="2F0F540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A16C8AF" w14:textId="77777777" w:rsidR="003A0157" w:rsidRPr="00AC0A67" w:rsidRDefault="00044153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@ursynow.warszawa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DA5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  <w:p w14:paraId="2F4ECDC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zielnica Urs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C9F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186B" w14:textId="77777777" w:rsidR="003A0157" w:rsidRPr="00AC0A67" w:rsidRDefault="00E6463E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4</w:t>
            </w:r>
          </w:p>
        </w:tc>
      </w:tr>
      <w:tr w:rsidR="003A0157" w:rsidRPr="00AC0A67" w14:paraId="37BB7A45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1E5E" w14:textId="6E978071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4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DF4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9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Przyczółkowa 27A</w:t>
            </w:r>
          </w:p>
          <w:p w14:paraId="203B83D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2-968 Warszawa</w:t>
            </w:r>
          </w:p>
          <w:p w14:paraId="263D54B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649 45 66</w:t>
            </w:r>
          </w:p>
          <w:p w14:paraId="19E82EF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  <w:hyperlink r:id="rId12" w:history="1">
              <w:r w:rsidR="0022757E" w:rsidRPr="00AC0A67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m.perkowska@otwartedrzwi.pl</w:t>
              </w:r>
            </w:hyperlink>
          </w:p>
          <w:p w14:paraId="7B5DEFC6" w14:textId="77777777" w:rsidR="0022757E" w:rsidRPr="00AC0A67" w:rsidRDefault="0022757E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n.kalita@otwarted</w:t>
            </w:r>
            <w:r w:rsidR="00197EB4" w:rsidRPr="00AC0A67">
              <w:rPr>
                <w:b w:val="0"/>
                <w:color w:val="auto"/>
                <w:sz w:val="20"/>
                <w:szCs w:val="20"/>
              </w:rPr>
              <w:t>r</w:t>
            </w:r>
            <w:r w:rsidRPr="00AC0A67">
              <w:rPr>
                <w:b w:val="0"/>
                <w:color w:val="auto"/>
                <w:sz w:val="20"/>
                <w:szCs w:val="20"/>
              </w:rPr>
              <w:t>zwi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746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towarzyszenie Otwarte Drzw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FF8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523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2</w:t>
            </w:r>
          </w:p>
        </w:tc>
      </w:tr>
      <w:tr w:rsidR="003A0157" w:rsidRPr="00AC0A67" w14:paraId="4460C93E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79C4" w14:textId="11C7A643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5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1FB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265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Grójecka 109</w:t>
            </w:r>
          </w:p>
          <w:p w14:paraId="46D4D16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2-120 Warszawa</w:t>
            </w:r>
          </w:p>
          <w:p w14:paraId="6D71E31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895 27 61</w:t>
            </w:r>
          </w:p>
          <w:p w14:paraId="4521A33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 podskrzydlami@sdsochota.wa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BE0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  <w:p w14:paraId="374E19D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zielnica Ocho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54F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8DF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3A0157" w:rsidRPr="00AC0A67" w14:paraId="421FC8E9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362D" w14:textId="086A3B7D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6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305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6B33" w14:textId="77777777" w:rsidR="003A0157" w:rsidRPr="00AC0A67" w:rsidRDefault="00BC483D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</w:t>
            </w:r>
            <w:r w:rsidR="00C60F8B" w:rsidRPr="00AC0A67">
              <w:rPr>
                <w:b w:val="0"/>
                <w:color w:val="auto"/>
                <w:sz w:val="20"/>
                <w:szCs w:val="20"/>
              </w:rPr>
              <w:t>l. Odolańska 6/8</w:t>
            </w:r>
          </w:p>
          <w:p w14:paraId="16884518" w14:textId="77777777" w:rsidR="00C60F8B" w:rsidRPr="00AC0A67" w:rsidRDefault="00C60F8B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2-560 Warszawa</w:t>
            </w:r>
          </w:p>
          <w:p w14:paraId="04CF5ABA" w14:textId="629D1852" w:rsidR="00044153" w:rsidRPr="00AC0A67" w:rsidRDefault="00044153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</w:t>
            </w:r>
            <w:r w:rsidR="00D019F7" w:rsidRPr="00AC0A67">
              <w:rPr>
                <w:b w:val="0"/>
                <w:color w:val="auto"/>
                <w:sz w:val="20"/>
                <w:szCs w:val="20"/>
              </w:rPr>
              <w:t>.</w:t>
            </w:r>
            <w:r w:rsidR="00D019F7" w:rsidRPr="00AC0A67">
              <w:rPr>
                <w:b w:val="0"/>
                <w:color w:val="FF0000"/>
                <w:sz w:val="20"/>
                <w:szCs w:val="20"/>
              </w:rPr>
              <w:t xml:space="preserve"> </w:t>
            </w:r>
            <w:r w:rsidR="00D019F7" w:rsidRPr="00AC0A67">
              <w:rPr>
                <w:b w:val="0"/>
                <w:color w:val="auto"/>
                <w:sz w:val="20"/>
                <w:szCs w:val="20"/>
              </w:rPr>
              <w:t>799 032 059</w:t>
            </w:r>
          </w:p>
          <w:p w14:paraId="21D83D1B" w14:textId="77777777" w:rsidR="00C60F8B" w:rsidRPr="00AC0A67" w:rsidRDefault="00C60F8B" w:rsidP="00C60F8B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FACFCBC" w14:textId="77777777" w:rsidR="00C60F8B" w:rsidRPr="00AC0A67" w:rsidRDefault="00FE6558" w:rsidP="00FE6558">
            <w:pPr>
              <w:spacing w:after="0"/>
              <w:ind w:left="-250" w:right="0" w:firstLine="25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sz w:val="20"/>
                <w:szCs w:val="20"/>
              </w:rPr>
              <w:t>sdsnaszbezpiecznyswiat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C6E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  <w:p w14:paraId="10A2BF6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zielnica Moko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3440" w14:textId="77777777" w:rsidR="00CD2F2C" w:rsidRPr="00AC0A67" w:rsidRDefault="00CD2F2C" w:rsidP="00CD2F2C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e spektrum autyzmu lub niepełnosprawnościami sprzężonymi.</w:t>
            </w:r>
          </w:p>
          <w:p w14:paraId="735F66E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464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12</w:t>
            </w:r>
          </w:p>
        </w:tc>
      </w:tr>
      <w:tr w:rsidR="003A0157" w:rsidRPr="00AC0A67" w14:paraId="6B82DCC3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6D4E" w14:textId="2E5AF9D6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</w:t>
            </w:r>
            <w:r w:rsidR="00195817" w:rsidRPr="00AC0A67">
              <w:rPr>
                <w:b w:val="0"/>
                <w:color w:val="auto"/>
                <w:sz w:val="20"/>
                <w:szCs w:val="20"/>
              </w:rPr>
              <w:t>7</w:t>
            </w:r>
            <w:r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414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arszawski Zachod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D30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adowa, ul. Jagodowa 2</w:t>
            </w:r>
          </w:p>
          <w:p w14:paraId="5B82AC4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092 Łomianki</w:t>
            </w:r>
          </w:p>
          <w:p w14:paraId="3F1704F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751 36 39</w:t>
            </w:r>
            <w:r w:rsidR="00477358" w:rsidRPr="00AC0A67">
              <w:rPr>
                <w:b w:val="0"/>
                <w:color w:val="auto"/>
                <w:sz w:val="20"/>
                <w:szCs w:val="20"/>
              </w:rPr>
              <w:t xml:space="preserve"> wew.103</w:t>
            </w:r>
          </w:p>
          <w:p w14:paraId="712753C5" w14:textId="77777777" w:rsidR="008364CC" w:rsidRPr="00AC0A67" w:rsidRDefault="008364CC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66 409 234</w:t>
            </w:r>
          </w:p>
          <w:p w14:paraId="0CC5A20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  <w:r w:rsidR="005D6337" w:rsidRPr="00AC0A67">
              <w:rPr>
                <w:b w:val="0"/>
                <w:color w:val="auto"/>
                <w:sz w:val="20"/>
                <w:szCs w:val="20"/>
              </w:rPr>
              <w:t>sdssadowa@wp.pl</w:t>
            </w:r>
          </w:p>
          <w:p w14:paraId="14E6C5BC" w14:textId="77777777" w:rsidR="003A0157" w:rsidRPr="00AC0A67" w:rsidRDefault="00C24014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13" w:history="1">
              <w:r w:rsidR="008364CC" w:rsidRPr="00AC0A67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stowarzyszenie-dom@wp.pl</w:t>
              </w:r>
            </w:hyperlink>
          </w:p>
          <w:p w14:paraId="743C7E2F" w14:textId="77777777" w:rsidR="008364CC" w:rsidRPr="00AC0A67" w:rsidRDefault="008364CC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B674" w14:textId="77777777" w:rsidR="003A0157" w:rsidRPr="00AC0A67" w:rsidRDefault="003A0157" w:rsidP="008822E6">
            <w:pPr>
              <w:spacing w:after="0"/>
              <w:ind w:left="0" w:right="0"/>
              <w:rPr>
                <w:rStyle w:val="textexposedshow"/>
                <w:b w:val="0"/>
                <w:color w:val="auto"/>
                <w:sz w:val="20"/>
                <w:szCs w:val="20"/>
              </w:rPr>
            </w:pPr>
            <w:r w:rsidRPr="00AC0A67">
              <w:rPr>
                <w:rStyle w:val="textexposedshow"/>
                <w:b w:val="0"/>
                <w:color w:val="auto"/>
                <w:sz w:val="20"/>
                <w:szCs w:val="20"/>
              </w:rPr>
              <w:t>Stowarzyszenie „Społeczna Pomoc – Stowarzyszenie Dom”</w:t>
            </w:r>
          </w:p>
          <w:p w14:paraId="558150D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rStyle w:val="textexposedshow"/>
                <w:b w:val="0"/>
                <w:color w:val="auto"/>
                <w:sz w:val="20"/>
                <w:szCs w:val="20"/>
              </w:rPr>
              <w:t>w Sad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13A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0B4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3A0157" w:rsidRPr="00AC0A67" w14:paraId="2C0FACE2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1EC0" w14:textId="7937A13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</w:t>
            </w:r>
            <w:r w:rsidR="00195817" w:rsidRPr="00AC0A67">
              <w:rPr>
                <w:b w:val="0"/>
                <w:color w:val="auto"/>
                <w:sz w:val="20"/>
                <w:szCs w:val="20"/>
              </w:rPr>
              <w:t>8</w:t>
            </w:r>
            <w:r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739B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arszawski Zachod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29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Łubiec 45</w:t>
            </w:r>
          </w:p>
          <w:p w14:paraId="2837A5A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084 Leszno</w:t>
            </w:r>
          </w:p>
          <w:p w14:paraId="79DB9EE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725 80 34</w:t>
            </w:r>
          </w:p>
          <w:p w14:paraId="796B376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139CC5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.lubiec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7ED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Krajowe Stowarzyszenie „Przyłącz się do Nas” w Bramk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E80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7B0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3A0157" w:rsidRPr="00AC0A67" w14:paraId="51403788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1392" w14:textId="7530DB56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6</w:t>
            </w:r>
            <w:r w:rsidR="00195817" w:rsidRPr="00AC0A67">
              <w:rPr>
                <w:b w:val="0"/>
                <w:color w:val="auto"/>
                <w:sz w:val="20"/>
                <w:szCs w:val="20"/>
              </w:rPr>
              <w:t>9</w:t>
            </w:r>
            <w:r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AE1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ęgr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917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Węgrowska 5</w:t>
            </w:r>
          </w:p>
          <w:p w14:paraId="7BABEF7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7-106 Miedzna</w:t>
            </w:r>
          </w:p>
          <w:p w14:paraId="0E0E11D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5 691 83 20</w:t>
            </w:r>
          </w:p>
          <w:p w14:paraId="4CCEC00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32A936A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miedzna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F01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węgr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CED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D3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AC0A67" w14:paraId="78A6BA9A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483B" w14:textId="459B6D3A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lastRenderedPageBreak/>
              <w:t>70</w:t>
            </w:r>
            <w:r w:rsidR="00EE1098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C18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Wołom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D1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Mieszka I 1</w:t>
            </w:r>
          </w:p>
          <w:p w14:paraId="4022B37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200 Wołomin</w:t>
            </w:r>
          </w:p>
          <w:p w14:paraId="0E4CD9B2" w14:textId="77777777" w:rsidR="00A76FB4" w:rsidRPr="00AC0A67" w:rsidRDefault="003A0157" w:rsidP="00A76FB4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506 804</w:t>
            </w:r>
            <w:r w:rsidR="00A76FB4" w:rsidRPr="00AC0A67">
              <w:rPr>
                <w:b w:val="0"/>
                <w:color w:val="auto"/>
                <w:sz w:val="20"/>
                <w:szCs w:val="20"/>
              </w:rPr>
              <w:t> </w:t>
            </w:r>
            <w:r w:rsidRPr="00AC0A67">
              <w:rPr>
                <w:b w:val="0"/>
                <w:color w:val="auto"/>
                <w:sz w:val="20"/>
                <w:szCs w:val="20"/>
              </w:rPr>
              <w:t>631</w:t>
            </w:r>
          </w:p>
          <w:p w14:paraId="35482AE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 sds.wolomin@caritas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A97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0EF2F1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raskiej</w:t>
            </w:r>
          </w:p>
          <w:p w14:paraId="02EF798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EB8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C92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3A0157" w:rsidRPr="00AC0A67" w14:paraId="29B41D35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9331" w14:textId="7DA1BAA6" w:rsidR="003A0157" w:rsidRPr="00AC0A67" w:rsidRDefault="00195817" w:rsidP="00195817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7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25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81C" w14:textId="77777777" w:rsidR="003A0157" w:rsidRPr="00AC0A67" w:rsidRDefault="00044153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Poprzeczna 18a</w:t>
            </w:r>
          </w:p>
          <w:p w14:paraId="6006BAD2" w14:textId="77777777" w:rsidR="00044153" w:rsidRPr="00AC0A67" w:rsidRDefault="00044153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230 Kobyłka</w:t>
            </w:r>
          </w:p>
          <w:p w14:paraId="7D3A05D8" w14:textId="77777777" w:rsidR="000601E4" w:rsidRPr="00AC0A67" w:rsidRDefault="003A0157" w:rsidP="0004415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Tel. </w:t>
            </w:r>
            <w:r w:rsidR="000601E4" w:rsidRPr="00AC0A67">
              <w:rPr>
                <w:b w:val="0"/>
                <w:color w:val="auto"/>
                <w:sz w:val="20"/>
                <w:szCs w:val="20"/>
              </w:rPr>
              <w:t xml:space="preserve">505 627 837 </w:t>
            </w:r>
          </w:p>
          <w:p w14:paraId="35FF1D77" w14:textId="77777777" w:rsidR="00B744A3" w:rsidRPr="00AC0A67" w:rsidRDefault="00B744A3" w:rsidP="0004415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05 627 872</w:t>
            </w:r>
          </w:p>
          <w:p w14:paraId="171A2A9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1E0737D" w14:textId="77777777" w:rsidR="003A0157" w:rsidRPr="00AC0A67" w:rsidRDefault="00C24014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14" w:history="1">
              <w:r w:rsidR="003A0157" w:rsidRPr="00AC0A67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sdswolomin@onet.pl</w:t>
              </w:r>
            </w:hyperlink>
          </w:p>
          <w:p w14:paraId="7ABB68A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F7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woło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E4F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0A83" w14:textId="77777777" w:rsidR="003A0157" w:rsidRPr="00AC0A67" w:rsidRDefault="00EE1098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3A0157" w:rsidRPr="00AC0A67" w14:paraId="13868B4C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3704" w14:textId="68754B47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72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A09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CE4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Polskiej Organizacji Wojskowej 1</w:t>
            </w:r>
          </w:p>
          <w:p w14:paraId="451AD12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250 Radzymin</w:t>
            </w:r>
          </w:p>
          <w:p w14:paraId="30D606E7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786 54 74</w:t>
            </w:r>
          </w:p>
          <w:p w14:paraId="1DD3A7E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BDE316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.radzymin@caritas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EB0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B5A1E4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raskiej</w:t>
            </w:r>
          </w:p>
          <w:p w14:paraId="2B4815D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55C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069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AC0A67" w14:paraId="677171CD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92F1" w14:textId="04025E60" w:rsidR="003A0157" w:rsidRPr="00AC0A67" w:rsidRDefault="00BE6629" w:rsidP="005A0237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7</w:t>
            </w:r>
            <w:r w:rsidR="00195817" w:rsidRPr="00AC0A67">
              <w:rPr>
                <w:b w:val="0"/>
                <w:color w:val="auto"/>
                <w:sz w:val="20"/>
                <w:szCs w:val="20"/>
              </w:rPr>
              <w:t>3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E11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42B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Szkolna 4</w:t>
            </w:r>
          </w:p>
          <w:p w14:paraId="2710318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240 Tłuszcz</w:t>
            </w:r>
          </w:p>
          <w:p w14:paraId="33485B2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508 050 407</w:t>
            </w:r>
          </w:p>
          <w:p w14:paraId="79DE154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7E409E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sdsnr3@o2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E88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wiat woło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E4A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8B5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3A0157" w:rsidRPr="00AC0A67" w14:paraId="07031213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C694" w14:textId="0231C674" w:rsidR="003A0157" w:rsidRPr="00AC0A67" w:rsidRDefault="00BE6629" w:rsidP="005A0237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7</w:t>
            </w:r>
            <w:r w:rsidR="00195817" w:rsidRPr="00AC0A67">
              <w:rPr>
                <w:b w:val="0"/>
                <w:color w:val="auto"/>
                <w:sz w:val="20"/>
                <w:szCs w:val="20"/>
              </w:rPr>
              <w:t>4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CDF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716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3-go Maja 14</w:t>
            </w:r>
          </w:p>
          <w:p w14:paraId="388E026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5-091 Ząbki</w:t>
            </w:r>
          </w:p>
          <w:p w14:paraId="3AFF645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781 72 45</w:t>
            </w:r>
          </w:p>
          <w:p w14:paraId="72BA250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A2BE7FE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-zabki@tlen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E2C0" w14:textId="77777777" w:rsidR="003A0157" w:rsidRPr="00AC0A67" w:rsidRDefault="003A0157" w:rsidP="008822E6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rStyle w:val="Pogrubienie"/>
                <w:color w:val="auto"/>
                <w:sz w:val="20"/>
                <w:szCs w:val="20"/>
              </w:rPr>
              <w:t>Towarzystwo Przyjaciół Dzieci</w:t>
            </w:r>
            <w:r w:rsidRPr="00AC0A67">
              <w:rPr>
                <w:bCs/>
                <w:color w:val="auto"/>
                <w:sz w:val="20"/>
                <w:szCs w:val="20"/>
              </w:rPr>
              <w:br/>
            </w:r>
            <w:r w:rsidRPr="00AC0A67">
              <w:rPr>
                <w:rStyle w:val="Pogrubienie"/>
                <w:color w:val="auto"/>
                <w:sz w:val="20"/>
                <w:szCs w:val="20"/>
              </w:rPr>
              <w:t>Koło Pomocy Dzieciom i Młodzieży Niepełnosprawnej</w:t>
            </w:r>
            <w:r w:rsidRPr="00AC0A67">
              <w:rPr>
                <w:color w:val="auto"/>
                <w:sz w:val="20"/>
                <w:szCs w:val="20"/>
              </w:rPr>
              <w:br/>
            </w:r>
            <w:r w:rsidRPr="00AC0A67">
              <w:rPr>
                <w:b w:val="0"/>
                <w:color w:val="auto"/>
                <w:sz w:val="20"/>
                <w:szCs w:val="20"/>
              </w:rPr>
              <w:t>w Ząbk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B3A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91B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AC0A67" w14:paraId="0F7F56A0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389" w14:textId="2101F897" w:rsidR="003A0157" w:rsidRPr="00AC0A67" w:rsidRDefault="003A0157" w:rsidP="005A0237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7</w:t>
            </w:r>
            <w:r w:rsidR="00195817" w:rsidRPr="00AC0A67">
              <w:rPr>
                <w:b w:val="0"/>
                <w:color w:val="auto"/>
                <w:sz w:val="20"/>
                <w:szCs w:val="20"/>
              </w:rPr>
              <w:t>5</w:t>
            </w:r>
            <w:r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1DD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y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043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KEN 2</w:t>
            </w:r>
          </w:p>
          <w:p w14:paraId="7B858BD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7-200 Wyszków</w:t>
            </w:r>
          </w:p>
          <w:p w14:paraId="4D5382B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9 742 79 90</w:t>
            </w:r>
          </w:p>
          <w:p w14:paraId="17CB6467" w14:textId="77777777" w:rsidR="00AA6B38" w:rsidRPr="00AC0A67" w:rsidRDefault="00AA6B38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572 859 931</w:t>
            </w:r>
          </w:p>
          <w:p w14:paraId="70D791C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900F27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soteria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67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iasto Wysz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CEB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F20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6</w:t>
            </w:r>
          </w:p>
        </w:tc>
      </w:tr>
      <w:tr w:rsidR="003A0157" w:rsidRPr="00AC0A67" w14:paraId="05A8788F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0394" w14:textId="1C97A437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76</w:t>
            </w:r>
            <w:r w:rsidR="003A0157" w:rsidRPr="00AC0A67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1B3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y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97C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Świętojańska 89A</w:t>
            </w:r>
          </w:p>
          <w:p w14:paraId="1566667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7-202 Wyszków</w:t>
            </w:r>
          </w:p>
          <w:p w14:paraId="1476D38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123 52 02</w:t>
            </w:r>
          </w:p>
          <w:p w14:paraId="2D9CCCA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 psds.drogowskaz.wyszkow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5BB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Polskie Stowarzyszenie na</w:t>
            </w:r>
          </w:p>
          <w:p w14:paraId="45C22E6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Rzecz Osób z</w:t>
            </w:r>
          </w:p>
          <w:p w14:paraId="457C1F95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pośledzeniem Umysłowym</w:t>
            </w:r>
          </w:p>
          <w:p w14:paraId="45D4670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Koło w Wyszkowie</w:t>
            </w:r>
          </w:p>
          <w:p w14:paraId="00805CF8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422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857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3A0157" w:rsidRPr="00AC0A67" w14:paraId="5DBC6FDD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B442" w14:textId="01F62C2E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77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0531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Żur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1200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Kościuszki 2</w:t>
            </w:r>
          </w:p>
          <w:p w14:paraId="340C64B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9-300 Żuromin</w:t>
            </w:r>
          </w:p>
          <w:p w14:paraId="5A817F3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3 657 41 99</w:t>
            </w:r>
          </w:p>
          <w:p w14:paraId="34FAA25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E33E93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dszuromin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AA6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Caritas Diecezji Płockiej</w:t>
            </w:r>
          </w:p>
          <w:p w14:paraId="7E1369E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7A3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91EF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AC0A67" w14:paraId="02D283A0" w14:textId="77777777" w:rsidTr="00560D51">
        <w:trPr>
          <w:trHeight w:val="14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5CA9" w14:textId="2BEEC4E3" w:rsidR="003A0157" w:rsidRPr="00AC0A67" w:rsidRDefault="0019581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lastRenderedPageBreak/>
              <w:t>78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7E09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Żyrard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F36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Armii Krajowej 3</w:t>
            </w:r>
          </w:p>
          <w:p w14:paraId="058D02A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96-300 Żyrardów</w:t>
            </w:r>
          </w:p>
          <w:p w14:paraId="0DAC602C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46 855 41 81</w:t>
            </w:r>
          </w:p>
          <w:p w14:paraId="28F229B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D380283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rowneszanse2002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470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Stowarzyszenie Równych Szans</w:t>
            </w:r>
          </w:p>
          <w:p w14:paraId="63431064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w Żyrard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AA4A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AA2D" w14:textId="77777777" w:rsidR="003A0157" w:rsidRPr="00AC0A67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</w:tbl>
    <w:p w14:paraId="61104D97" w14:textId="77777777" w:rsidR="002C724B" w:rsidRPr="00AC0A67" w:rsidRDefault="002C724B" w:rsidP="00EC4E2D">
      <w:pPr>
        <w:spacing w:after="0" w:line="240" w:lineRule="auto"/>
        <w:ind w:left="0" w:right="0"/>
        <w:jc w:val="both"/>
        <w:rPr>
          <w:b w:val="0"/>
          <w:color w:val="auto"/>
          <w:sz w:val="20"/>
          <w:szCs w:val="20"/>
        </w:rPr>
        <w:sectPr w:rsidR="002C724B" w:rsidRPr="00AC0A67" w:rsidSect="003200DF"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14:paraId="497D8A1A" w14:textId="77777777" w:rsidR="003A0157" w:rsidRPr="00AC0A67" w:rsidRDefault="003A0157" w:rsidP="003A0157">
      <w:pPr>
        <w:spacing w:after="0" w:line="240" w:lineRule="auto"/>
        <w:ind w:left="0" w:right="0"/>
        <w:jc w:val="both"/>
        <w:rPr>
          <w:b w:val="0"/>
          <w:color w:val="auto"/>
          <w:sz w:val="20"/>
          <w:szCs w:val="20"/>
        </w:rPr>
      </w:pPr>
    </w:p>
    <w:p w14:paraId="7027D5AB" w14:textId="77777777" w:rsidR="003A0157" w:rsidRPr="00AC0A67" w:rsidRDefault="003A0157" w:rsidP="003A0157">
      <w:pPr>
        <w:spacing w:after="0" w:line="240" w:lineRule="auto"/>
        <w:ind w:left="0" w:right="0"/>
        <w:jc w:val="both"/>
        <w:rPr>
          <w:sz w:val="20"/>
          <w:szCs w:val="20"/>
        </w:rPr>
      </w:pPr>
    </w:p>
    <w:p w14:paraId="433CF33D" w14:textId="77777777" w:rsidR="004E02DC" w:rsidRPr="00AC0A67" w:rsidRDefault="004E02DC" w:rsidP="00B71D3D">
      <w:pPr>
        <w:spacing w:after="0" w:line="360" w:lineRule="auto"/>
        <w:ind w:left="0" w:right="0"/>
        <w:rPr>
          <w:sz w:val="20"/>
          <w:szCs w:val="20"/>
        </w:rPr>
      </w:pPr>
      <w:r w:rsidRPr="00AC0A67">
        <w:rPr>
          <w:sz w:val="20"/>
          <w:szCs w:val="20"/>
        </w:rPr>
        <w:t>K</w:t>
      </w:r>
      <w:r w:rsidR="00367CD1" w:rsidRPr="00AC0A67">
        <w:rPr>
          <w:sz w:val="20"/>
          <w:szCs w:val="20"/>
        </w:rPr>
        <w:t>lub samopomocy dla osób z zaburzeniami psychicznymi</w:t>
      </w:r>
    </w:p>
    <w:p w14:paraId="144C3737" w14:textId="77777777" w:rsidR="003D5EB6" w:rsidRPr="00AC0A67" w:rsidRDefault="00367CD1" w:rsidP="00B71D3D">
      <w:pPr>
        <w:spacing w:after="0" w:line="360" w:lineRule="auto"/>
        <w:ind w:left="0" w:right="0"/>
        <w:rPr>
          <w:sz w:val="20"/>
          <w:szCs w:val="20"/>
        </w:rPr>
      </w:pPr>
      <w:r w:rsidRPr="00AC0A67">
        <w:rPr>
          <w:sz w:val="20"/>
          <w:szCs w:val="20"/>
        </w:rPr>
        <w:t xml:space="preserve"> </w:t>
      </w:r>
      <w:r w:rsidR="003D5EB6" w:rsidRPr="00AC0A67">
        <w:rPr>
          <w:sz w:val="20"/>
          <w:szCs w:val="20"/>
        </w:rPr>
        <w:t xml:space="preserve">w województwie mazowieckim </w:t>
      </w:r>
    </w:p>
    <w:p w14:paraId="4AEEFA78" w14:textId="77777777" w:rsidR="00367CD1" w:rsidRPr="00AC0A67" w:rsidRDefault="00367CD1" w:rsidP="00B71D3D">
      <w:pPr>
        <w:spacing w:after="0" w:line="360" w:lineRule="auto"/>
        <w:ind w:left="0" w:right="0"/>
        <w:rPr>
          <w:sz w:val="20"/>
          <w:szCs w:val="20"/>
        </w:rPr>
      </w:pPr>
    </w:p>
    <w:p w14:paraId="4D0B9DFE" w14:textId="30C7EAE8" w:rsidR="003D5EB6" w:rsidRPr="00AC0A67" w:rsidRDefault="003D5EB6" w:rsidP="00B71D3D">
      <w:pPr>
        <w:spacing w:after="0" w:line="360" w:lineRule="auto"/>
        <w:ind w:left="0" w:right="0"/>
        <w:rPr>
          <w:b w:val="0"/>
          <w:sz w:val="20"/>
          <w:szCs w:val="20"/>
        </w:rPr>
      </w:pPr>
      <w:r w:rsidRPr="00AC0A67">
        <w:rPr>
          <w:b w:val="0"/>
          <w:sz w:val="20"/>
          <w:szCs w:val="20"/>
        </w:rPr>
        <w:t xml:space="preserve">stan na dzień </w:t>
      </w:r>
      <w:r w:rsidR="004E275B" w:rsidRPr="00AC0A67">
        <w:rPr>
          <w:b w:val="0"/>
          <w:sz w:val="20"/>
          <w:szCs w:val="20"/>
        </w:rPr>
        <w:t>3</w:t>
      </w:r>
      <w:r w:rsidR="0077634A" w:rsidRPr="00AC0A67">
        <w:rPr>
          <w:b w:val="0"/>
          <w:sz w:val="20"/>
          <w:szCs w:val="20"/>
        </w:rPr>
        <w:t>1</w:t>
      </w:r>
      <w:r w:rsidR="004E275B" w:rsidRPr="00AC0A67">
        <w:rPr>
          <w:b w:val="0"/>
          <w:sz w:val="20"/>
          <w:szCs w:val="20"/>
        </w:rPr>
        <w:t>.03</w:t>
      </w:r>
      <w:r w:rsidR="00BE6629" w:rsidRPr="00AC0A67">
        <w:rPr>
          <w:b w:val="0"/>
          <w:sz w:val="20"/>
          <w:szCs w:val="20"/>
        </w:rPr>
        <w:t>.202</w:t>
      </w:r>
      <w:r w:rsidR="0054673A" w:rsidRPr="00AC0A67">
        <w:rPr>
          <w:b w:val="0"/>
          <w:sz w:val="20"/>
          <w:szCs w:val="20"/>
        </w:rPr>
        <w:t>2</w:t>
      </w:r>
      <w:r w:rsidRPr="00AC0A67">
        <w:rPr>
          <w:b w:val="0"/>
          <w:sz w:val="20"/>
          <w:szCs w:val="20"/>
        </w:rPr>
        <w:t xml:space="preserve"> r.</w:t>
      </w:r>
    </w:p>
    <w:p w14:paraId="51B8EF4A" w14:textId="77777777" w:rsidR="003D5EB6" w:rsidRPr="00AC0A67" w:rsidRDefault="003D5EB6">
      <w:pPr>
        <w:rPr>
          <w:sz w:val="20"/>
          <w:szCs w:val="20"/>
        </w:rPr>
      </w:pPr>
    </w:p>
    <w:tbl>
      <w:tblPr>
        <w:tblStyle w:val="TableGrid"/>
        <w:tblW w:w="10206" w:type="dxa"/>
        <w:tblInd w:w="-572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549"/>
        <w:gridCol w:w="1578"/>
        <w:gridCol w:w="3260"/>
        <w:gridCol w:w="3969"/>
        <w:gridCol w:w="850"/>
      </w:tblGrid>
      <w:tr w:rsidR="003D5EB6" w:rsidRPr="00AC0A67" w14:paraId="515919B3" w14:textId="77777777" w:rsidTr="00367CD1">
        <w:trPr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D7CE" w14:textId="77777777" w:rsidR="003D5EB6" w:rsidRPr="00AC0A67" w:rsidRDefault="003D5EB6" w:rsidP="001D14AD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color w:val="auto"/>
                <w:sz w:val="20"/>
                <w:szCs w:val="20"/>
              </w:rPr>
              <w:t>L.p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BF39" w14:textId="77777777" w:rsidR="003D5EB6" w:rsidRPr="00AC0A67" w:rsidRDefault="003D5EB6" w:rsidP="001D14AD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A8D4" w14:textId="77777777" w:rsidR="003D5EB6" w:rsidRPr="00AC0A67" w:rsidRDefault="003D5EB6" w:rsidP="001D14AD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8C8F" w14:textId="77777777" w:rsidR="003D5EB6" w:rsidRPr="00AC0A67" w:rsidRDefault="003D5EB6" w:rsidP="001D14AD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color w:val="auto"/>
                <w:sz w:val="20"/>
                <w:szCs w:val="20"/>
              </w:rPr>
              <w:t>Organ prowadzą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FEA1" w14:textId="77777777" w:rsidR="003D5EB6" w:rsidRPr="00AC0A67" w:rsidRDefault="003D5EB6" w:rsidP="001D14AD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AC0A67">
              <w:rPr>
                <w:color w:val="auto"/>
                <w:sz w:val="20"/>
                <w:szCs w:val="20"/>
              </w:rPr>
              <w:t>Liczba miejsc</w:t>
            </w:r>
          </w:p>
        </w:tc>
      </w:tr>
      <w:tr w:rsidR="003D5EB6" w:rsidRPr="00AC0A67" w14:paraId="114DE2AE" w14:textId="77777777" w:rsidTr="00367CD1">
        <w:trPr>
          <w:trHeight w:val="159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DADA" w14:textId="77777777" w:rsidR="003D5EB6" w:rsidRPr="00AC0A67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83B" w14:textId="77777777" w:rsidR="003D5EB6" w:rsidRPr="00AC0A67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0CA7" w14:textId="77777777" w:rsidR="003D5EB6" w:rsidRPr="00AC0A67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ul. Nowolipki 6A</w:t>
            </w:r>
          </w:p>
          <w:p w14:paraId="65D52581" w14:textId="77777777" w:rsidR="003D5EB6" w:rsidRPr="00AC0A67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00-153 Warszawa</w:t>
            </w:r>
          </w:p>
          <w:p w14:paraId="3D0CA09A" w14:textId="77777777" w:rsidR="003D5EB6" w:rsidRPr="00AC0A67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Tel. 22 636 55 89</w:t>
            </w:r>
          </w:p>
          <w:p w14:paraId="287A0C83" w14:textId="77777777" w:rsidR="003D5EB6" w:rsidRPr="00AC0A67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e-mail:</w:t>
            </w:r>
          </w:p>
          <w:p w14:paraId="6D3ECBE3" w14:textId="77777777" w:rsidR="003D5EB6" w:rsidRPr="00AC0A67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 xml:space="preserve">biuro@wdpf.org.pl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BC8D" w14:textId="77777777" w:rsidR="003D5EB6" w:rsidRPr="00AC0A67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Zespół Regionalny Koalicji na Rzecz Zdrowia Psychicznego – Warszawski Dom pod Fontanną</w:t>
            </w:r>
          </w:p>
          <w:p w14:paraId="0BEE3515" w14:textId="77777777" w:rsidR="003D5EB6" w:rsidRPr="00AC0A67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2186" w14:textId="77777777" w:rsidR="003D5EB6" w:rsidRPr="00AC0A67" w:rsidRDefault="005D6990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AC0A67">
              <w:rPr>
                <w:b w:val="0"/>
                <w:color w:val="auto"/>
                <w:sz w:val="20"/>
                <w:szCs w:val="20"/>
              </w:rPr>
              <w:t>7</w:t>
            </w:r>
            <w:r w:rsidR="003D5EB6" w:rsidRPr="00AC0A67"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14:paraId="73FDEE3F" w14:textId="77777777" w:rsidR="003D5EB6" w:rsidRPr="00AC0A67" w:rsidRDefault="003D5EB6">
      <w:pPr>
        <w:rPr>
          <w:sz w:val="20"/>
          <w:szCs w:val="20"/>
        </w:rPr>
      </w:pPr>
    </w:p>
    <w:sectPr w:rsidR="003D5EB6" w:rsidRPr="00AC0A67" w:rsidSect="003200DF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E9"/>
    <w:rsid w:val="0000664C"/>
    <w:rsid w:val="00016B13"/>
    <w:rsid w:val="0002565C"/>
    <w:rsid w:val="00037DE4"/>
    <w:rsid w:val="00044153"/>
    <w:rsid w:val="000512E7"/>
    <w:rsid w:val="00055401"/>
    <w:rsid w:val="000601E4"/>
    <w:rsid w:val="000901C6"/>
    <w:rsid w:val="00094535"/>
    <w:rsid w:val="000A5EE6"/>
    <w:rsid w:val="000B34EB"/>
    <w:rsid w:val="001206DF"/>
    <w:rsid w:val="0012689E"/>
    <w:rsid w:val="00136262"/>
    <w:rsid w:val="0015476D"/>
    <w:rsid w:val="001703B5"/>
    <w:rsid w:val="001736D9"/>
    <w:rsid w:val="001742E1"/>
    <w:rsid w:val="00176EE0"/>
    <w:rsid w:val="001835C1"/>
    <w:rsid w:val="00187BB1"/>
    <w:rsid w:val="00191714"/>
    <w:rsid w:val="00193666"/>
    <w:rsid w:val="00195817"/>
    <w:rsid w:val="00197EB4"/>
    <w:rsid w:val="001B02F0"/>
    <w:rsid w:val="001B78D4"/>
    <w:rsid w:val="001C3B9B"/>
    <w:rsid w:val="001C417E"/>
    <w:rsid w:val="001C7906"/>
    <w:rsid w:val="001D14AD"/>
    <w:rsid w:val="001E37B3"/>
    <w:rsid w:val="001E6218"/>
    <w:rsid w:val="00206922"/>
    <w:rsid w:val="00211BFD"/>
    <w:rsid w:val="0022311A"/>
    <w:rsid w:val="0022757E"/>
    <w:rsid w:val="00230F90"/>
    <w:rsid w:val="00262D34"/>
    <w:rsid w:val="002928E9"/>
    <w:rsid w:val="00294DC5"/>
    <w:rsid w:val="002C724B"/>
    <w:rsid w:val="00307C37"/>
    <w:rsid w:val="003200DF"/>
    <w:rsid w:val="0035778F"/>
    <w:rsid w:val="00367CD1"/>
    <w:rsid w:val="00370EF5"/>
    <w:rsid w:val="003800B2"/>
    <w:rsid w:val="00382325"/>
    <w:rsid w:val="003A0157"/>
    <w:rsid w:val="003B4426"/>
    <w:rsid w:val="003C34D2"/>
    <w:rsid w:val="003D5EB6"/>
    <w:rsid w:val="003F6149"/>
    <w:rsid w:val="003F7DAF"/>
    <w:rsid w:val="00412A4C"/>
    <w:rsid w:val="004210AF"/>
    <w:rsid w:val="00467580"/>
    <w:rsid w:val="00476A83"/>
    <w:rsid w:val="00477358"/>
    <w:rsid w:val="004B0F08"/>
    <w:rsid w:val="004C7198"/>
    <w:rsid w:val="004C726C"/>
    <w:rsid w:val="004D2389"/>
    <w:rsid w:val="004E02DC"/>
    <w:rsid w:val="004E275B"/>
    <w:rsid w:val="004E27C1"/>
    <w:rsid w:val="004F426B"/>
    <w:rsid w:val="004F60AB"/>
    <w:rsid w:val="005000B0"/>
    <w:rsid w:val="00513768"/>
    <w:rsid w:val="00522339"/>
    <w:rsid w:val="005264D0"/>
    <w:rsid w:val="00535197"/>
    <w:rsid w:val="0054673A"/>
    <w:rsid w:val="00546957"/>
    <w:rsid w:val="00560D51"/>
    <w:rsid w:val="00563A30"/>
    <w:rsid w:val="00573D1A"/>
    <w:rsid w:val="00574359"/>
    <w:rsid w:val="00575A86"/>
    <w:rsid w:val="00593B91"/>
    <w:rsid w:val="00594C65"/>
    <w:rsid w:val="005A0237"/>
    <w:rsid w:val="005A546E"/>
    <w:rsid w:val="005B2C60"/>
    <w:rsid w:val="005C198B"/>
    <w:rsid w:val="005D6337"/>
    <w:rsid w:val="005D6990"/>
    <w:rsid w:val="005E3041"/>
    <w:rsid w:val="005E65CF"/>
    <w:rsid w:val="00605093"/>
    <w:rsid w:val="006626A2"/>
    <w:rsid w:val="006673D3"/>
    <w:rsid w:val="00667823"/>
    <w:rsid w:val="00674675"/>
    <w:rsid w:val="00690F8A"/>
    <w:rsid w:val="006C189F"/>
    <w:rsid w:val="006C1A76"/>
    <w:rsid w:val="006C41D5"/>
    <w:rsid w:val="006E7E32"/>
    <w:rsid w:val="00733D83"/>
    <w:rsid w:val="00734B8C"/>
    <w:rsid w:val="0075535C"/>
    <w:rsid w:val="007570CA"/>
    <w:rsid w:val="007636F3"/>
    <w:rsid w:val="0077634A"/>
    <w:rsid w:val="007858BC"/>
    <w:rsid w:val="0078759C"/>
    <w:rsid w:val="00792544"/>
    <w:rsid w:val="007A51DD"/>
    <w:rsid w:val="007B1449"/>
    <w:rsid w:val="007F6114"/>
    <w:rsid w:val="0081436B"/>
    <w:rsid w:val="0082172D"/>
    <w:rsid w:val="00825C78"/>
    <w:rsid w:val="00827818"/>
    <w:rsid w:val="008364CC"/>
    <w:rsid w:val="00837C41"/>
    <w:rsid w:val="00837F5D"/>
    <w:rsid w:val="0086743E"/>
    <w:rsid w:val="00874A1C"/>
    <w:rsid w:val="00877229"/>
    <w:rsid w:val="008822E6"/>
    <w:rsid w:val="0089234F"/>
    <w:rsid w:val="00892E42"/>
    <w:rsid w:val="008A3DB3"/>
    <w:rsid w:val="008B25F3"/>
    <w:rsid w:val="008B2757"/>
    <w:rsid w:val="008D0519"/>
    <w:rsid w:val="00901C31"/>
    <w:rsid w:val="00915530"/>
    <w:rsid w:val="00920A86"/>
    <w:rsid w:val="009561FE"/>
    <w:rsid w:val="00967F4C"/>
    <w:rsid w:val="009A464F"/>
    <w:rsid w:val="009A4A16"/>
    <w:rsid w:val="009E6E15"/>
    <w:rsid w:val="009F63FF"/>
    <w:rsid w:val="00A05D2B"/>
    <w:rsid w:val="00A14EF0"/>
    <w:rsid w:val="00A15412"/>
    <w:rsid w:val="00A17058"/>
    <w:rsid w:val="00A21A90"/>
    <w:rsid w:val="00A27A55"/>
    <w:rsid w:val="00A34AF0"/>
    <w:rsid w:val="00A45DE2"/>
    <w:rsid w:val="00A5617F"/>
    <w:rsid w:val="00A6040F"/>
    <w:rsid w:val="00A76FB4"/>
    <w:rsid w:val="00A900D1"/>
    <w:rsid w:val="00AA393C"/>
    <w:rsid w:val="00AA6B38"/>
    <w:rsid w:val="00AB1B53"/>
    <w:rsid w:val="00AC0A67"/>
    <w:rsid w:val="00AD4361"/>
    <w:rsid w:val="00AF30DB"/>
    <w:rsid w:val="00B14E9A"/>
    <w:rsid w:val="00B22C31"/>
    <w:rsid w:val="00B261F3"/>
    <w:rsid w:val="00B36055"/>
    <w:rsid w:val="00B71D3D"/>
    <w:rsid w:val="00B744A3"/>
    <w:rsid w:val="00B87E46"/>
    <w:rsid w:val="00BA37C3"/>
    <w:rsid w:val="00BC483D"/>
    <w:rsid w:val="00BD279F"/>
    <w:rsid w:val="00BD3EE9"/>
    <w:rsid w:val="00BE1E76"/>
    <w:rsid w:val="00BE6629"/>
    <w:rsid w:val="00C026FD"/>
    <w:rsid w:val="00C075F9"/>
    <w:rsid w:val="00C1791C"/>
    <w:rsid w:val="00C24014"/>
    <w:rsid w:val="00C24928"/>
    <w:rsid w:val="00C60F8B"/>
    <w:rsid w:val="00C64367"/>
    <w:rsid w:val="00C7590A"/>
    <w:rsid w:val="00C9012A"/>
    <w:rsid w:val="00C90641"/>
    <w:rsid w:val="00C93593"/>
    <w:rsid w:val="00CA773A"/>
    <w:rsid w:val="00CC23A3"/>
    <w:rsid w:val="00CC5AE4"/>
    <w:rsid w:val="00CC5DAE"/>
    <w:rsid w:val="00CD2946"/>
    <w:rsid w:val="00CD2F2C"/>
    <w:rsid w:val="00CD57BC"/>
    <w:rsid w:val="00D019F7"/>
    <w:rsid w:val="00D12F72"/>
    <w:rsid w:val="00D14867"/>
    <w:rsid w:val="00D15D52"/>
    <w:rsid w:val="00D30E82"/>
    <w:rsid w:val="00D3764F"/>
    <w:rsid w:val="00D37E6B"/>
    <w:rsid w:val="00D50729"/>
    <w:rsid w:val="00D50F35"/>
    <w:rsid w:val="00D52985"/>
    <w:rsid w:val="00D638D5"/>
    <w:rsid w:val="00D65AAC"/>
    <w:rsid w:val="00D754A7"/>
    <w:rsid w:val="00D77279"/>
    <w:rsid w:val="00D96D3A"/>
    <w:rsid w:val="00DA26B4"/>
    <w:rsid w:val="00DB2755"/>
    <w:rsid w:val="00DE02E1"/>
    <w:rsid w:val="00E14C90"/>
    <w:rsid w:val="00E34E2F"/>
    <w:rsid w:val="00E46E9C"/>
    <w:rsid w:val="00E477C5"/>
    <w:rsid w:val="00E55DFB"/>
    <w:rsid w:val="00E6463E"/>
    <w:rsid w:val="00EA0A6A"/>
    <w:rsid w:val="00EA4856"/>
    <w:rsid w:val="00EB55C8"/>
    <w:rsid w:val="00EB6795"/>
    <w:rsid w:val="00EC4E2D"/>
    <w:rsid w:val="00ED68E0"/>
    <w:rsid w:val="00ED7A7D"/>
    <w:rsid w:val="00EE1098"/>
    <w:rsid w:val="00EF01AF"/>
    <w:rsid w:val="00EF10C5"/>
    <w:rsid w:val="00F66E83"/>
    <w:rsid w:val="00F73563"/>
    <w:rsid w:val="00F76888"/>
    <w:rsid w:val="00F81781"/>
    <w:rsid w:val="00F87737"/>
    <w:rsid w:val="00F95E16"/>
    <w:rsid w:val="00FA2878"/>
    <w:rsid w:val="00FA4D66"/>
    <w:rsid w:val="00FA6FC7"/>
    <w:rsid w:val="00FC0C4C"/>
    <w:rsid w:val="00FC1B33"/>
    <w:rsid w:val="00FD09AE"/>
    <w:rsid w:val="00FE655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558"/>
  <w15:docId w15:val="{8F2246F2-786B-4B02-9A21-92E68A2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57"/>
      <w:ind w:left="1637" w:right="1637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30E8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2755"/>
    <w:rPr>
      <w:b/>
      <w:bCs/>
    </w:rPr>
  </w:style>
  <w:style w:type="character" w:customStyle="1" w:styleId="pre2">
    <w:name w:val="pre2"/>
    <w:basedOn w:val="Domylnaczcionkaakapitu"/>
    <w:rsid w:val="000901C6"/>
  </w:style>
  <w:style w:type="character" w:customStyle="1" w:styleId="textexposedshow">
    <w:name w:val="text_exposed_show"/>
    <w:basedOn w:val="Domylnaczcionkaakapitu"/>
    <w:rsid w:val="004F60AB"/>
  </w:style>
  <w:style w:type="character" w:styleId="Odwoaniedokomentarza">
    <w:name w:val="annotation reference"/>
    <w:basedOn w:val="Domylnaczcionkaakapitu"/>
    <w:uiPriority w:val="99"/>
    <w:semiHidden/>
    <w:unhideWhenUsed/>
    <w:rsid w:val="00A0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D2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D2B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D2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D2B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E1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.mrozy@caritas.pl" TargetMode="External"/><Relationship Id="rId13" Type="http://schemas.openxmlformats.org/officeDocument/2006/relationships/hyperlink" Target="mailto:stowarzyszenie-dom@wp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spodkonce@wp.pl" TargetMode="External"/><Relationship Id="rId12" Type="http://schemas.openxmlformats.org/officeDocument/2006/relationships/hyperlink" Target="mailto:m.perkowska@otwartedrzwi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worekuroczysko@poczta.fm" TargetMode="External"/><Relationship Id="rId11" Type="http://schemas.openxmlformats.org/officeDocument/2006/relationships/hyperlink" Target="mailto:psouukolowpruszkowie@wp.pl" TargetMode="External"/><Relationship Id="rId5" Type="http://schemas.openxmlformats.org/officeDocument/2006/relationships/hyperlink" Target="mailto:sekretariat@integracjaserock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ds@sdsplock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s.ndm@caritas.pl" TargetMode="External"/><Relationship Id="rId14" Type="http://schemas.openxmlformats.org/officeDocument/2006/relationships/hyperlink" Target="mailto:sdswolomin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6E21-1581-4CE9-8307-8DD6298E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Środowiskowych Domów Samopomocy</vt:lpstr>
    </vt:vector>
  </TitlesOfParts>
  <Company>Oddział ds. Pomocy Środowiskowej WPS</Company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Środowiskowych Domów Samopomocy</dc:title>
  <dc:subject/>
  <dc:creator>nazwisko imie</dc:creator>
  <cp:keywords/>
  <cp:lastModifiedBy>Przemysław Borowy</cp:lastModifiedBy>
  <cp:revision>2</cp:revision>
  <dcterms:created xsi:type="dcterms:W3CDTF">2022-04-22T11:52:00Z</dcterms:created>
  <dcterms:modified xsi:type="dcterms:W3CDTF">2022-04-22T11:52:00Z</dcterms:modified>
</cp:coreProperties>
</file>